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E10A" w14:textId="211B258F" w:rsidR="00766382" w:rsidRPr="009623D0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784529">
        <w:rPr>
          <w:rFonts w:ascii="Traditional Arabic" w:hAnsi="Traditional Arabic" w:cs="Traditional Arabic" w:hint="cs"/>
          <w:b/>
          <w:bCs/>
          <w:color w:val="FF0000"/>
          <w:sz w:val="194"/>
          <w:szCs w:val="194"/>
          <w:rtl/>
        </w:rPr>
        <w:t>أرحنا بها يا بلال</w:t>
      </w:r>
      <w:r w:rsidRPr="003C71DE">
        <w:rPr>
          <w:rFonts w:ascii="Traditional Arabic" w:hAnsi="Traditional Arabic" w:cs="Traditional Arabic" w:hint="cs"/>
          <w:b/>
          <w:bCs/>
          <w:color w:val="FF0000"/>
          <w:sz w:val="188"/>
          <w:szCs w:val="188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8A71E58" w14:textId="263582B9" w:rsidR="00766382" w:rsidRPr="00FF35BF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E43DB0D" w14:textId="4C2B436C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C376DB3" w14:textId="6DE4C8D9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BAD6" wp14:editId="7CFA1E45">
                <wp:simplePos x="0" y="0"/>
                <wp:positionH relativeFrom="page">
                  <wp:align>center</wp:align>
                </wp:positionH>
                <wp:positionV relativeFrom="paragraph">
                  <wp:posOffset>5919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DCF" w14:textId="77777777" w:rsidR="00766382" w:rsidRDefault="00766382" w:rsidP="0076638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B172BEF" wp14:editId="02FD5295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BAD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45pt;width:408.25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" filled="f" stroked="f" strokeweight=".5pt">
                <v:textbox>
                  <w:txbxContent>
                    <w:p w14:paraId="5331DDCF" w14:textId="77777777" w:rsidR="00766382" w:rsidRDefault="00766382" w:rsidP="0076638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B172BEF" wp14:editId="02FD5295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815C3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E7BA59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E4C060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705900C" w14:textId="35CBA7E3" w:rsidR="00766382" w:rsidRDefault="00766382" w:rsidP="0076638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0F479CB" w14:textId="1DF141C8" w:rsidR="00766382" w:rsidRDefault="00766382" w:rsidP="0076638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7551C0" w14:textId="6ECE0026" w:rsidR="00766382" w:rsidRDefault="00766382" w:rsidP="0076638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FE8A3FE" w14:textId="77777777" w:rsidR="00766382" w:rsidRPr="00FF35BF" w:rsidRDefault="00766382" w:rsidP="0076638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0270F7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24F58839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5BB084ED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5822B83" w14:textId="77777777" w:rsidR="00766382" w:rsidRDefault="00766382" w:rsidP="0076638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7A257C4" w14:textId="1DE857EF" w:rsidR="00766382" w:rsidRPr="00CD4916" w:rsidRDefault="00766382" w:rsidP="0076638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6A0DC1FB" w14:textId="25022A87" w:rsidR="00766382" w:rsidRPr="00D72FDD" w:rsidRDefault="00766382" w:rsidP="00766382">
      <w:pPr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F12910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2A66C0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>الخطبة الأولى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0C236D46" w14:textId="77777777" w:rsidR="00FD4C60" w:rsidRDefault="00FD4C60" w:rsidP="00FD4C6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ر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لمين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FF61E82" w14:textId="6F96ED88" w:rsidR="00FD4C60" w:rsidRDefault="00FD4C60" w:rsidP="00FD4C6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الذي بلطفه تصلح الأعمال، وبكرمه وجوده تدر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آمال .</w:t>
      </w:r>
      <w:proofErr w:type="gramEnd"/>
    </w:p>
    <w:p w14:paraId="4FFD55E4" w14:textId="77777777" w:rsidR="00FD4C60" w:rsidRDefault="00FD4C60" w:rsidP="00FD4C6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حمده على ما أسبغ من الإنعا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إفضال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4D4DEA0" w14:textId="77777777" w:rsidR="00FD4C60" w:rsidRDefault="00FD4C60" w:rsidP="00FD4C6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حمده حمدًا ملء السماوات والأرض على كل حال.</w:t>
      </w:r>
    </w:p>
    <w:p w14:paraId="356D6EF3" w14:textId="77777777" w:rsidR="00FD4C60" w:rsidRDefault="00FD4C60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84CF7">
        <w:rPr>
          <w:rFonts w:ascii="Arabic Typesetting" w:hAnsi="Arabic Typesetting" w:cs="Arabic Typesetting"/>
          <w:sz w:val="138"/>
          <w:szCs w:val="138"/>
          <w:rtl/>
        </w:rPr>
        <w:t>فالحمد لله ثمّ الشكر</w:t>
      </w:r>
      <w:r>
        <w:rPr>
          <w:rFonts w:ascii="Arabic Typesetting" w:hAnsi="Arabic Typesetting" w:cs="Arabic Typesetting" w:hint="cs"/>
          <w:sz w:val="138"/>
          <w:szCs w:val="138"/>
          <w:rtl/>
        </w:rPr>
        <w:t>ُ</w:t>
      </w:r>
      <w:r w:rsidRPr="00B84CF7">
        <w:rPr>
          <w:rFonts w:ascii="Arabic Typesetting" w:hAnsi="Arabic Typesetting" w:cs="Arabic Typesetting"/>
          <w:sz w:val="138"/>
          <w:szCs w:val="138"/>
          <w:rtl/>
        </w:rPr>
        <w:t xml:space="preserve"> يتبع</w:t>
      </w:r>
      <w:r>
        <w:rPr>
          <w:rFonts w:ascii="Arabic Typesetting" w:hAnsi="Arabic Typesetting" w:cs="Arabic Typesetting" w:hint="cs"/>
          <w:sz w:val="138"/>
          <w:szCs w:val="138"/>
          <w:rtl/>
        </w:rPr>
        <w:t>ُ</w:t>
      </w:r>
      <w:r w:rsidRPr="00B84CF7">
        <w:rPr>
          <w:rFonts w:ascii="Arabic Typesetting" w:hAnsi="Arabic Typesetting" w:cs="Arabic Typesetting"/>
          <w:sz w:val="138"/>
          <w:szCs w:val="138"/>
          <w:rtl/>
        </w:rPr>
        <w:t>ه</w:t>
      </w:r>
      <w:r>
        <w:rPr>
          <w:rFonts w:ascii="Arabic Typesetting" w:hAnsi="Arabic Typesetting" w:cs="Arabic Typesetting" w:hint="cs"/>
          <w:sz w:val="138"/>
          <w:szCs w:val="138"/>
          <w:rtl/>
        </w:rPr>
        <w:t>ُ</w:t>
      </w:r>
    </w:p>
    <w:p w14:paraId="42463D6A" w14:textId="77777777" w:rsidR="00FD4C60" w:rsidRDefault="00FD4C60" w:rsidP="00FD4C60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B84CF7">
        <w:rPr>
          <w:rFonts w:ascii="Arabic Typesetting" w:hAnsi="Arabic Typesetting" w:cs="Arabic Typesetting"/>
          <w:sz w:val="138"/>
          <w:szCs w:val="138"/>
          <w:rtl/>
        </w:rPr>
        <w:t>والحمد لله عن شكري وعن حمدي</w:t>
      </w:r>
    </w:p>
    <w:p w14:paraId="1BAEDCE2" w14:textId="77777777" w:rsidR="00FD4C60" w:rsidRPr="00042F1F" w:rsidRDefault="00FD4C60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 xml:space="preserve">وبعدُ </w:t>
      </w:r>
      <w:r>
        <w:rPr>
          <w:rFonts w:ascii="Arabic Typesetting" w:hAnsi="Arabic Typesetting" w:cs="Arabic Typesetting" w:hint="cs"/>
          <w:sz w:val="138"/>
          <w:szCs w:val="138"/>
          <w:rtl/>
        </w:rPr>
        <w:t>ف</w:t>
      </w:r>
      <w:r w:rsidRPr="00042F1F">
        <w:rPr>
          <w:rFonts w:ascii="Arabic Typesetting" w:hAnsi="Arabic Typesetting" w:cs="Arabic Typesetting"/>
          <w:sz w:val="138"/>
          <w:szCs w:val="138"/>
          <w:rtl/>
        </w:rPr>
        <w:t>إني باليقينِ أشهدُ</w:t>
      </w:r>
    </w:p>
    <w:p w14:paraId="1E5C879F" w14:textId="77777777" w:rsidR="00FD4C60" w:rsidRPr="00042F1F" w:rsidRDefault="00FD4C60" w:rsidP="00FD4C60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>شهادةَ الإخلاصِ ألا يُعبَدُ</w:t>
      </w:r>
    </w:p>
    <w:p w14:paraId="5ECB971B" w14:textId="77777777" w:rsidR="00FD4C60" w:rsidRPr="00042F1F" w:rsidRDefault="00FD4C60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ب</w:t>
      </w:r>
      <w:r w:rsidRPr="00042F1F">
        <w:rPr>
          <w:rFonts w:ascii="Arabic Typesetting" w:hAnsi="Arabic Typesetting" w:cs="Arabic Typesetting"/>
          <w:sz w:val="138"/>
          <w:szCs w:val="138"/>
          <w:rtl/>
        </w:rPr>
        <w:t>الحق مألوهٌ سوى الرحمنِ</w:t>
      </w:r>
    </w:p>
    <w:p w14:paraId="4370D76D" w14:textId="77777777" w:rsidR="00FD4C60" w:rsidRPr="00042F1F" w:rsidRDefault="00FD4C60" w:rsidP="00FD4C60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>مَنْ جَلَّ عن عيبٍ وعن نُقصانِ</w:t>
      </w:r>
    </w:p>
    <w:p w14:paraId="5B054AA9" w14:textId="77777777" w:rsidR="00FD4C60" w:rsidRPr="00042F1F" w:rsidRDefault="00FD4C60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>وأنَّ خيرَ خلقِه محمدَا</w:t>
      </w:r>
    </w:p>
    <w:p w14:paraId="750E1BF8" w14:textId="77777777" w:rsidR="00FD4C60" w:rsidRPr="00042F1F" w:rsidRDefault="00FD4C60" w:rsidP="00FD4C60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>مَن جاءَنا بالبيناتِ والهُدى</w:t>
      </w:r>
    </w:p>
    <w:p w14:paraId="7A904BEF" w14:textId="77777777" w:rsidR="002C3146" w:rsidRDefault="002C3146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</w:p>
    <w:p w14:paraId="3953EC7C" w14:textId="01A6E448" w:rsidR="00FD4C60" w:rsidRPr="00042F1F" w:rsidRDefault="00FD4C60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lastRenderedPageBreak/>
        <w:t>رسولُه إلى جميعِ الخلقِ</w:t>
      </w:r>
    </w:p>
    <w:p w14:paraId="63A42065" w14:textId="77777777" w:rsidR="00FD4C60" w:rsidRPr="00042F1F" w:rsidRDefault="00FD4C60" w:rsidP="00FD4C60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>بالنور والهدى ودين الحقِ</w:t>
      </w:r>
    </w:p>
    <w:p w14:paraId="2A7BAA3E" w14:textId="77777777" w:rsidR="00FD4C60" w:rsidRPr="00042F1F" w:rsidRDefault="00FD4C60" w:rsidP="00FD4C60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42F1F">
        <w:rPr>
          <w:rFonts w:ascii="Arabic Typesetting" w:hAnsi="Arabic Typesetting" w:cs="Arabic Typesetting"/>
          <w:sz w:val="138"/>
          <w:szCs w:val="138"/>
          <w:rtl/>
        </w:rPr>
        <w:t>صلَّى عليه ربُّنا ومَجَّدَا</w:t>
      </w:r>
    </w:p>
    <w:p w14:paraId="653EE769" w14:textId="77777777" w:rsidR="00FD4C60" w:rsidRPr="00042F1F" w:rsidRDefault="00FD4C60" w:rsidP="00FD4C60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proofErr w:type="spellStart"/>
      <w:r w:rsidRPr="00042F1F">
        <w:rPr>
          <w:rFonts w:ascii="Arabic Typesetting" w:hAnsi="Arabic Typesetting" w:cs="Arabic Typesetting"/>
          <w:sz w:val="138"/>
          <w:szCs w:val="138"/>
          <w:rtl/>
        </w:rPr>
        <w:t>والآلِ</w:t>
      </w:r>
      <w:proofErr w:type="spellEnd"/>
      <w:r w:rsidRPr="00042F1F">
        <w:rPr>
          <w:rFonts w:ascii="Arabic Typesetting" w:hAnsi="Arabic Typesetting" w:cs="Arabic Typesetting"/>
          <w:sz w:val="138"/>
          <w:szCs w:val="138"/>
          <w:rtl/>
        </w:rPr>
        <w:t xml:space="preserve"> والصَّحْبِ دَوامًا سَرْمدَا</w:t>
      </w:r>
    </w:p>
    <w:p w14:paraId="39408DA6" w14:textId="77777777" w:rsidR="00FD4C60" w:rsidRPr="007A73BA" w:rsidRDefault="00FD4C60" w:rsidP="00FD4C6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spellStart"/>
      <w:proofErr w:type="gramStart"/>
      <w:r w:rsidRPr="0017417B">
        <w:rPr>
          <w:rFonts w:ascii="QCF_BSML" w:eastAsiaTheme="minorHAnsi" w:hAnsi="QCF_BSML" w:cs="QCF_BSML"/>
          <w:color w:val="000000"/>
          <w:sz w:val="91"/>
          <w:szCs w:val="91"/>
          <w:rtl/>
        </w:rPr>
        <w:lastRenderedPageBreak/>
        <w:t>ﭽ</w:t>
      </w:r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>ﭝ</w:t>
      </w:r>
      <w:proofErr w:type="spellEnd"/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 xml:space="preserve">  ﭞ</w:t>
      </w:r>
      <w:proofErr w:type="gramEnd"/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 xml:space="preserve">  ﭟ  ﭠ  ﭡ  ﭢ   ﭣ  ﭤ  ﭥ  </w:t>
      </w:r>
      <w:proofErr w:type="spellStart"/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>ﭦ</w:t>
      </w:r>
      <w:r w:rsidRPr="0017417B">
        <w:rPr>
          <w:rFonts w:ascii="QCF_P548" w:eastAsiaTheme="minorHAnsi" w:hAnsi="QCF_P548" w:cs="QCF_P548"/>
          <w:color w:val="0000A5"/>
          <w:sz w:val="91"/>
          <w:szCs w:val="91"/>
          <w:rtl/>
        </w:rPr>
        <w:t>ﭧ</w:t>
      </w:r>
      <w:proofErr w:type="spellEnd"/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 xml:space="preserve">  ﭨ  </w:t>
      </w:r>
      <w:proofErr w:type="spellStart"/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>ﭩ</w:t>
      </w:r>
      <w:r w:rsidRPr="0017417B">
        <w:rPr>
          <w:rFonts w:ascii="QCF_P548" w:eastAsiaTheme="minorHAnsi" w:hAnsi="QCF_P548" w:cs="QCF_P548"/>
          <w:color w:val="0000A5"/>
          <w:sz w:val="91"/>
          <w:szCs w:val="91"/>
          <w:rtl/>
        </w:rPr>
        <w:t>ﭪ</w:t>
      </w:r>
      <w:proofErr w:type="spellEnd"/>
      <w:r w:rsidRPr="0017417B">
        <w:rPr>
          <w:rFonts w:ascii="QCF_P548" w:eastAsiaTheme="minorHAnsi" w:hAnsi="QCF_P548" w:cs="QCF_P548"/>
          <w:color w:val="000000"/>
          <w:sz w:val="91"/>
          <w:szCs w:val="91"/>
          <w:rtl/>
        </w:rPr>
        <w:t xml:space="preserve">  ﭫ  ﭬ  ﭭ  ﭮ  ﭯ   </w:t>
      </w:r>
      <w:r w:rsidRPr="0017417B">
        <w:rPr>
          <w:rFonts w:ascii="QCF_BSML" w:eastAsiaTheme="minorHAnsi" w:hAnsi="QCF_BSML" w:cs="QCF_BSML"/>
          <w:color w:val="000000"/>
          <w:sz w:val="91"/>
          <w:szCs w:val="91"/>
          <w:rtl/>
        </w:rPr>
        <w:t>ﭼ</w:t>
      </w:r>
      <w:r w:rsidRPr="0017417B">
        <w:rPr>
          <w:rFonts w:ascii="Arial" w:eastAsiaTheme="minorHAnsi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eastAsiaTheme="minorHAnsi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حشر: ١٨</w:t>
      </w:r>
    </w:p>
    <w:p w14:paraId="5CB9335E" w14:textId="72535F6C" w:rsidR="002931F7" w:rsidRDefault="00355BB4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سأحدثكم عن</w:t>
      </w:r>
      <w:r w:rsidR="00184F06">
        <w:rPr>
          <w:rFonts w:ascii="Arabic Typesetting" w:hAnsi="Arabic Typesetting" w:cs="Arabic Typesetting" w:hint="cs"/>
          <w:sz w:val="136"/>
          <w:szCs w:val="136"/>
          <w:rtl/>
        </w:rPr>
        <w:t xml:space="preserve"> كلمة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قالها 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2931F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58111EB3" w14:textId="1618E9F6" w:rsidR="002A66C0" w:rsidRDefault="00355BB4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كلمة ق</w:t>
      </w:r>
      <w:r w:rsidR="002931F7">
        <w:rPr>
          <w:rFonts w:ascii="Arabic Typesetting" w:hAnsi="Arabic Typesetting" w:cs="Arabic Typesetting" w:hint="cs"/>
          <w:sz w:val="136"/>
          <w:szCs w:val="136"/>
          <w:rtl/>
        </w:rPr>
        <w:t xml:space="preserve">صيرة في </w:t>
      </w:r>
      <w:proofErr w:type="gramStart"/>
      <w:r w:rsidR="002931F7">
        <w:rPr>
          <w:rFonts w:ascii="Arabic Typesetting" w:hAnsi="Arabic Typesetting" w:cs="Arabic Typesetting" w:hint="cs"/>
          <w:sz w:val="136"/>
          <w:szCs w:val="136"/>
          <w:rtl/>
        </w:rPr>
        <w:t>مبناها ،</w:t>
      </w:r>
      <w:proofErr w:type="gramEnd"/>
      <w:r w:rsidR="002931F7">
        <w:rPr>
          <w:rFonts w:ascii="Arabic Typesetting" w:hAnsi="Arabic Typesetting" w:cs="Arabic Typesetting" w:hint="cs"/>
          <w:sz w:val="136"/>
          <w:szCs w:val="136"/>
          <w:rtl/>
        </w:rPr>
        <w:t xml:space="preserve"> عظيمة في معناها .</w:t>
      </w:r>
    </w:p>
    <w:p w14:paraId="54D44354" w14:textId="57E3F068" w:rsidR="00184F06" w:rsidRDefault="00184F06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كلمةٍ عجيبةٍ خرجت من 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عفويّةً لكنّها والله انبعثت من صميم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قلبه .</w:t>
      </w:r>
      <w:proofErr w:type="gramEnd"/>
    </w:p>
    <w:p w14:paraId="31C6A1C8" w14:textId="5C235D65" w:rsidR="00FA7985" w:rsidRDefault="00261C8C" w:rsidP="00FA7985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كلمةٍ قالها 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في موقفٍ عابرٍ لم يقلها في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خطبةٍ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لا غزوةٍ ، ولا في مجل</w:t>
      </w:r>
      <w:r w:rsidR="00E72F8E">
        <w:rPr>
          <w:rFonts w:ascii="Arabic Typesetting" w:hAnsi="Arabic Typesetting" w:cs="Arabic Typesetting" w:hint="cs"/>
          <w:sz w:val="136"/>
          <w:szCs w:val="136"/>
          <w:rtl/>
        </w:rPr>
        <w:t xml:space="preserve">سٍ خاصٍّ مع أصحابه، </w:t>
      </w:r>
      <w:r w:rsidR="002931F7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كلمة قالها رسول الله</w:t>
      </w:r>
      <w:r w:rsidR="00AE0084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AE0084" w:rsidRPr="0035151F">
        <w:rPr>
          <w:rFonts w:cs="SC_SHMOOKH 01"/>
          <w:sz w:val="92"/>
          <w:szCs w:val="92"/>
        </w:rPr>
        <w:sym w:font="AGA Arabesque" w:char="F065"/>
      </w:r>
      <w:r w:rsidR="0036508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AE0084">
        <w:rPr>
          <w:rFonts w:ascii="Arabic Typesetting" w:hAnsi="Arabic Typesetting" w:cs="Arabic Typesetting" w:hint="cs"/>
          <w:sz w:val="136"/>
          <w:szCs w:val="136"/>
          <w:rtl/>
        </w:rPr>
        <w:t>لبلال بن ربا</w:t>
      </w:r>
      <w:r w:rsidR="00365087">
        <w:rPr>
          <w:rFonts w:ascii="Arabic Typesetting" w:hAnsi="Arabic Typesetting" w:cs="Arabic Typesetting" w:hint="cs"/>
          <w:sz w:val="136"/>
          <w:szCs w:val="136"/>
          <w:rtl/>
        </w:rPr>
        <w:t xml:space="preserve">ح </w:t>
      </w:r>
      <w:r w:rsidR="00A22D65">
        <w:rPr>
          <w:rFonts w:ascii="Arabic Typesetting" w:hAnsi="Arabic Typesetting" w:cs="Arabic Typesetting" w:hint="cs"/>
          <w:sz w:val="136"/>
          <w:szCs w:val="136"/>
          <w:rtl/>
        </w:rPr>
        <w:t xml:space="preserve">وهو في المسجد عندما دخل على </w:t>
      </w:r>
      <w:r w:rsidR="007A5711">
        <w:rPr>
          <w:rFonts w:ascii="Arabic Typesetting" w:hAnsi="Arabic Typesetting" w:cs="Arabic Typesetting" w:hint="cs"/>
          <w:sz w:val="136"/>
          <w:szCs w:val="136"/>
          <w:rtl/>
        </w:rPr>
        <w:t xml:space="preserve">بلال </w:t>
      </w:r>
      <w:r w:rsidR="00FA7985">
        <w:rPr>
          <w:rFonts w:ascii="Arabic Typesetting" w:hAnsi="Arabic Typesetting" w:cs="Arabic Typesetting" w:hint="cs"/>
          <w:sz w:val="136"/>
          <w:szCs w:val="136"/>
          <w:rtl/>
        </w:rPr>
        <w:t>وقد حان وقت الصلاة</w:t>
      </w:r>
    </w:p>
    <w:p w14:paraId="5CB73B1C" w14:textId="77777777" w:rsidR="00F770F7" w:rsidRDefault="004D4279" w:rsidP="001C1C65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بعد جهدٍ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جهيد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تعب كبير</w:t>
      </w:r>
      <w:r w:rsidR="00F770F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052D78FA" w14:textId="6AC32D8C" w:rsidR="008B2743" w:rsidRDefault="004D4279" w:rsidP="001C1C65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بعد معاناة مع الدنيا </w:t>
      </w:r>
      <w:r w:rsidR="00BB26C8">
        <w:rPr>
          <w:rFonts w:ascii="Arabic Typesetting" w:hAnsi="Arabic Typesetting" w:cs="Arabic Typesetting" w:hint="cs"/>
          <w:sz w:val="136"/>
          <w:szCs w:val="136"/>
          <w:rtl/>
        </w:rPr>
        <w:t xml:space="preserve">وهمومها </w:t>
      </w:r>
      <w:proofErr w:type="gramStart"/>
      <w:r w:rsidR="00BB26C8">
        <w:rPr>
          <w:rFonts w:ascii="Arabic Typesetting" w:hAnsi="Arabic Typesetting" w:cs="Arabic Typesetting" w:hint="cs"/>
          <w:sz w:val="136"/>
          <w:szCs w:val="136"/>
          <w:rtl/>
        </w:rPr>
        <w:t xml:space="preserve">وغمومها </w:t>
      </w:r>
      <w:r w:rsidR="008B2743">
        <w:rPr>
          <w:rFonts w:ascii="Arabic Typesetting" w:hAnsi="Arabic Typesetting" w:cs="Arabic Typesetting" w:hint="cs"/>
          <w:sz w:val="136"/>
          <w:szCs w:val="136"/>
          <w:rtl/>
        </w:rPr>
        <w:t>.</w:t>
      </w:r>
      <w:proofErr w:type="gramEnd"/>
    </w:p>
    <w:p w14:paraId="24C8A761" w14:textId="7F447AA1" w:rsidR="008B2743" w:rsidRDefault="00BB26C8" w:rsidP="008B2743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بعد صراعٍ مع دعوة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معرضين</w:t>
      </w:r>
      <w:r w:rsidR="008B2743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أذى المشركين </w:t>
      </w:r>
      <w:r w:rsidR="008B2743">
        <w:rPr>
          <w:rFonts w:ascii="Arabic Typesetting" w:hAnsi="Arabic Typesetting" w:cs="Arabic Typesetting" w:hint="cs"/>
          <w:sz w:val="136"/>
          <w:szCs w:val="136"/>
          <w:rtl/>
        </w:rPr>
        <w:t>، و</w:t>
      </w:r>
      <w:r w:rsidR="00D30ECF">
        <w:rPr>
          <w:rFonts w:ascii="Arabic Typesetting" w:hAnsi="Arabic Typesetting" w:cs="Arabic Typesetting" w:hint="cs"/>
          <w:sz w:val="136"/>
          <w:szCs w:val="136"/>
          <w:rtl/>
        </w:rPr>
        <w:t>خبث</w:t>
      </w:r>
      <w:r w:rsidR="008B2743">
        <w:rPr>
          <w:rFonts w:ascii="Arabic Typesetting" w:hAnsi="Arabic Typesetting" w:cs="Arabic Typesetting" w:hint="cs"/>
          <w:sz w:val="136"/>
          <w:szCs w:val="136"/>
          <w:rtl/>
        </w:rPr>
        <w:t xml:space="preserve"> المنافقين .</w:t>
      </w:r>
    </w:p>
    <w:p w14:paraId="132D8D21" w14:textId="77777777" w:rsidR="00F770F7" w:rsidRDefault="008B2743" w:rsidP="008B2743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يدخل النبي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proofErr w:type="gramStart"/>
      <w:r w:rsidR="00C86888">
        <w:rPr>
          <w:rFonts w:ascii="Arabic Typesetting" w:hAnsi="Arabic Typesetting" w:cs="Arabic Typesetting" w:hint="cs"/>
          <w:sz w:val="136"/>
          <w:szCs w:val="136"/>
          <w:rtl/>
        </w:rPr>
        <w:t>فيقول :</w:t>
      </w:r>
      <w:proofErr w:type="gramEnd"/>
      <w:r w:rsidR="00C86888">
        <w:rPr>
          <w:rFonts w:ascii="Arabic Typesetting" w:hAnsi="Arabic Typesetting" w:cs="Arabic Typesetting" w:hint="cs"/>
          <w:sz w:val="136"/>
          <w:szCs w:val="136"/>
          <w:rtl/>
        </w:rPr>
        <w:t xml:space="preserve"> يا بلال أقم الصلاة </w:t>
      </w:r>
      <w:r w:rsidR="00F770F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53C8192A" w14:textId="6BB7717D" w:rsidR="008B2743" w:rsidRDefault="00C86888" w:rsidP="008B2743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أرحنا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بها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أرحنا بالصلاة يا بلال .. الله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أكبر </w:t>
      </w:r>
      <w:r w:rsidR="00F770F7">
        <w:rPr>
          <w:rFonts w:ascii="Arabic Typesetting" w:hAnsi="Arabic Typesetting" w:cs="Arabic Typesetting" w:hint="cs"/>
          <w:sz w:val="136"/>
          <w:szCs w:val="136"/>
          <w:rtl/>
        </w:rPr>
        <w:t>.</w:t>
      </w:r>
      <w:proofErr w:type="gramEnd"/>
      <w:r w:rsidR="00F770F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7043DD5E" w14:textId="3E13163A" w:rsidR="00B1660E" w:rsidRDefault="00B1660E" w:rsidP="00F770F7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أرحنا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بالصلاة </w:t>
      </w:r>
      <w:r w:rsidR="008E375C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8E375C">
        <w:rPr>
          <w:rFonts w:ascii="Arabic Typesetting" w:hAnsi="Arabic Typesetting" w:cs="Arabic Typesetting" w:hint="cs"/>
          <w:sz w:val="136"/>
          <w:szCs w:val="136"/>
          <w:rtl/>
        </w:rPr>
        <w:t xml:space="preserve"> صدق والله ، صدق </w:t>
      </w:r>
      <w:r w:rsidR="008E375C" w:rsidRPr="0035151F">
        <w:rPr>
          <w:rFonts w:cs="SC_SHMOOKH 01"/>
          <w:sz w:val="92"/>
          <w:szCs w:val="92"/>
        </w:rPr>
        <w:sym w:font="AGA Arabesque" w:char="F065"/>
      </w:r>
      <w:r w:rsidR="008E375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ي الصلاة راحته ، في الصلاة طمأنينته </w:t>
      </w:r>
      <w:r w:rsidR="00F770F7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925AB6">
        <w:rPr>
          <w:rFonts w:ascii="Arabic Typesetting" w:hAnsi="Arabic Typesetting" w:cs="Arabic Typesetting" w:hint="cs"/>
          <w:sz w:val="136"/>
          <w:szCs w:val="136"/>
          <w:rtl/>
        </w:rPr>
        <w:t xml:space="preserve">إذا دخل في الصلاة نسي هموم الدنيا ، وذهبت آلامها وأتعابها </w:t>
      </w:r>
      <w:r w:rsidR="008E375C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4055C2D8" w14:textId="6F81DB22" w:rsidR="00056BE9" w:rsidRDefault="008E375C" w:rsidP="005856E8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إذا دخل في الصلاة </w:t>
      </w:r>
      <w:r w:rsidR="005856E8">
        <w:rPr>
          <w:rFonts w:ascii="Arabic Typesetting" w:hAnsi="Arabic Typesetting" w:cs="Arabic Typesetting" w:hint="cs"/>
          <w:sz w:val="136"/>
          <w:szCs w:val="136"/>
          <w:rtl/>
        </w:rPr>
        <w:t xml:space="preserve">تلذّذ </w:t>
      </w:r>
      <w:proofErr w:type="gramStart"/>
      <w:r w:rsidR="005856E8">
        <w:rPr>
          <w:rFonts w:ascii="Arabic Typesetting" w:hAnsi="Arabic Typesetting" w:cs="Arabic Typesetting" w:hint="cs"/>
          <w:sz w:val="136"/>
          <w:szCs w:val="136"/>
          <w:rtl/>
        </w:rPr>
        <w:t>بمناجاته ،</w:t>
      </w:r>
      <w:proofErr w:type="gramEnd"/>
      <w:r w:rsidR="005856E8">
        <w:rPr>
          <w:rFonts w:ascii="Arabic Typesetting" w:hAnsi="Arabic Typesetting" w:cs="Arabic Typesetting" w:hint="cs"/>
          <w:sz w:val="136"/>
          <w:szCs w:val="136"/>
          <w:rtl/>
        </w:rPr>
        <w:t xml:space="preserve"> خشع قلبه ، سمت روحه ، </w:t>
      </w:r>
      <w:r w:rsidR="00056BE9">
        <w:rPr>
          <w:rFonts w:ascii="Arabic Typesetting" w:hAnsi="Arabic Typesetting" w:cs="Arabic Typesetting" w:hint="cs"/>
          <w:sz w:val="136"/>
          <w:szCs w:val="136"/>
          <w:rtl/>
        </w:rPr>
        <w:t>ولا عجب فقد</w:t>
      </w:r>
      <w:r w:rsidR="00AD5A77">
        <w:rPr>
          <w:rFonts w:ascii="Arabic Typesetting" w:hAnsi="Arabic Typesetting" w:cs="Arabic Typesetting" w:hint="cs"/>
          <w:sz w:val="136"/>
          <w:szCs w:val="136"/>
          <w:rtl/>
        </w:rPr>
        <w:t xml:space="preserve"> كان</w:t>
      </w:r>
      <w:r w:rsidR="00056BE9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056BE9" w:rsidRPr="0035151F">
        <w:rPr>
          <w:rFonts w:cs="SC_SHMOOKH 01"/>
          <w:sz w:val="92"/>
          <w:szCs w:val="92"/>
        </w:rPr>
        <w:sym w:font="AGA Arabesque" w:char="F065"/>
      </w:r>
      <w:r w:rsidR="00056BE9">
        <w:rPr>
          <w:rFonts w:ascii="Arabic Typesetting" w:hAnsi="Arabic Typesetting" w:cs="Arabic Typesetting" w:hint="cs"/>
          <w:sz w:val="136"/>
          <w:szCs w:val="136"/>
          <w:rtl/>
        </w:rPr>
        <w:t xml:space="preserve"> يقول </w:t>
      </w:r>
      <w:r w:rsidR="00963F7C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963F7C" w:rsidRPr="00963F7C">
        <w:rPr>
          <w:rFonts w:ascii="Arabic Typesetting" w:hAnsi="Arabic Typesetting" w:cs="Arabic Typesetting"/>
          <w:sz w:val="136"/>
          <w:szCs w:val="136"/>
          <w:rtl/>
        </w:rPr>
        <w:t>«وَجُعِلَتْ قُرَّةُ عَيْنِي فِي الصَّلَاةِ»</w:t>
      </w:r>
      <w:r w:rsidR="00963F7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63F7C" w:rsidRPr="00963F7C">
        <w:rPr>
          <w:rFonts w:ascii="Arabic Typesetting" w:hAnsi="Arabic Typesetting" w:cs="Arabic Typesetting" w:hint="cs"/>
          <w:sz w:val="60"/>
          <w:szCs w:val="60"/>
          <w:rtl/>
        </w:rPr>
        <w:t>رواه أحمد وصححه الألباني في المشكاة</w:t>
      </w:r>
      <w:r w:rsidR="00AB541C">
        <w:rPr>
          <w:rFonts w:ascii="Arabic Typesetting" w:hAnsi="Arabic Typesetting" w:cs="Arabic Typesetting" w:hint="cs"/>
          <w:sz w:val="60"/>
          <w:szCs w:val="60"/>
          <w:rtl/>
        </w:rPr>
        <w:t xml:space="preserve"> (</w:t>
      </w:r>
      <w:r w:rsidR="00AB541C" w:rsidRPr="00AB541C">
        <w:rPr>
          <w:rFonts w:ascii="Arabic Typesetting" w:hAnsi="Arabic Typesetting" w:cs="Arabic Typesetting"/>
          <w:sz w:val="60"/>
          <w:szCs w:val="60"/>
          <w:rtl/>
        </w:rPr>
        <w:t>5261</w:t>
      </w:r>
      <w:r w:rsidR="00AB541C">
        <w:rPr>
          <w:rFonts w:ascii="Arabic Typesetting" w:hAnsi="Arabic Typesetting" w:cs="Arabic Typesetting" w:hint="cs"/>
          <w:sz w:val="60"/>
          <w:szCs w:val="60"/>
          <w:rtl/>
        </w:rPr>
        <w:t>).</w:t>
      </w:r>
    </w:p>
    <w:p w14:paraId="2CDB07CE" w14:textId="78638630" w:rsidR="00925AB6" w:rsidRDefault="00925AB6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تشعر بقسوة قلبك وسقم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نفسك ؟</w:t>
      </w:r>
      <w:proofErr w:type="gramEnd"/>
    </w:p>
    <w:p w14:paraId="1D1FD201" w14:textId="44A771EC" w:rsidR="002348E0" w:rsidRDefault="002348E0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الله كلّنا ذاك الرجل </w:t>
      </w:r>
    </w:p>
    <w:p w14:paraId="5CB6ECBC" w14:textId="3183DC28" w:rsidR="00925AB6" w:rsidRDefault="00925AB6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هل تشكو </w:t>
      </w:r>
      <w:r w:rsidR="001331E6">
        <w:rPr>
          <w:rFonts w:ascii="Arabic Typesetting" w:hAnsi="Arabic Typesetting" w:cs="Arabic Typesetting" w:hint="cs"/>
          <w:sz w:val="136"/>
          <w:szCs w:val="136"/>
          <w:rtl/>
        </w:rPr>
        <w:t xml:space="preserve">من زوجك </w:t>
      </w:r>
      <w:proofErr w:type="gramStart"/>
      <w:r w:rsidR="001331E6">
        <w:rPr>
          <w:rFonts w:ascii="Arabic Typesetting" w:hAnsi="Arabic Typesetting" w:cs="Arabic Typesetting" w:hint="cs"/>
          <w:sz w:val="136"/>
          <w:szCs w:val="136"/>
          <w:rtl/>
        </w:rPr>
        <w:t>وولدك ؟</w:t>
      </w:r>
      <w:proofErr w:type="gramEnd"/>
    </w:p>
    <w:p w14:paraId="2AA1C605" w14:textId="55A61886" w:rsidR="001331E6" w:rsidRDefault="001331E6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تعاني من همومٍ وغمومٍ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وديون ؟</w:t>
      </w:r>
      <w:proofErr w:type="gramEnd"/>
    </w:p>
    <w:p w14:paraId="60079E46" w14:textId="1ADCB31A" w:rsidR="001331E6" w:rsidRDefault="001331E6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عظّم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صلاة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قدّس الصلاة ، أقم الصلاة حقّاً وصدقاً.</w:t>
      </w:r>
    </w:p>
    <w:p w14:paraId="1FCFB846" w14:textId="0B07C031" w:rsidR="001331E6" w:rsidRDefault="001331E6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جعلها من أول</w:t>
      </w:r>
      <w:r w:rsidR="002348E0">
        <w:rPr>
          <w:rFonts w:ascii="Arabic Typesetting" w:hAnsi="Arabic Typesetting" w:cs="Arabic Typesetting" w:hint="cs"/>
          <w:sz w:val="136"/>
          <w:szCs w:val="136"/>
          <w:rtl/>
        </w:rPr>
        <w:t>و</w:t>
      </w:r>
      <w:r>
        <w:rPr>
          <w:rFonts w:ascii="Arabic Typesetting" w:hAnsi="Arabic Typesetting" w:cs="Arabic Typesetting" w:hint="cs"/>
          <w:sz w:val="136"/>
          <w:szCs w:val="136"/>
          <w:rtl/>
        </w:rPr>
        <w:t>يا</w:t>
      </w:r>
      <w:r w:rsidR="00572D70">
        <w:rPr>
          <w:rFonts w:ascii="Arabic Typesetting" w:hAnsi="Arabic Typesetting" w:cs="Arabic Typesetting" w:hint="cs"/>
          <w:sz w:val="136"/>
          <w:szCs w:val="136"/>
          <w:rtl/>
        </w:rPr>
        <w:t>ت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حياتك </w:t>
      </w:r>
      <w:r w:rsidR="00EB39E5">
        <w:rPr>
          <w:rFonts w:ascii="Arabic Typesetting" w:hAnsi="Arabic Typesetting" w:cs="Arabic Typesetting" w:hint="cs"/>
          <w:sz w:val="136"/>
          <w:szCs w:val="136"/>
          <w:rtl/>
        </w:rPr>
        <w:t>.</w:t>
      </w:r>
      <w:proofErr w:type="gramEnd"/>
    </w:p>
    <w:p w14:paraId="51476FEF" w14:textId="367563FA" w:rsidR="00EB39E5" w:rsidRPr="00EB39E5" w:rsidRDefault="00EB39E5" w:rsidP="00B1660E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QCF_BSML" w:eastAsiaTheme="minorHAnsi" w:hAnsi="QCF_BSML" w:cs="QCF_BSML"/>
          <w:color w:val="000000"/>
          <w:sz w:val="93"/>
          <w:szCs w:val="93"/>
          <w:rtl/>
        </w:rPr>
        <w:lastRenderedPageBreak/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ﮩ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ﮪ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ﮫ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ﮬ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  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ﮭ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ﮮ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     </w:t>
      </w:r>
      <w:proofErr w:type="spellStart"/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ﮯ</w:t>
      </w:r>
      <w:r>
        <w:rPr>
          <w:rFonts w:ascii="QCF_P234" w:eastAsiaTheme="minorHAnsi" w:hAnsi="QCF_P234" w:cs="QCF_P234"/>
          <w:color w:val="0000A5"/>
          <w:sz w:val="93"/>
          <w:szCs w:val="93"/>
          <w:rtl/>
        </w:rPr>
        <w:t>ﮰ</w:t>
      </w:r>
      <w:proofErr w:type="spellEnd"/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proofErr w:type="gramStart"/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ﮱ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ﯓ</w:t>
      </w:r>
      <w:proofErr w:type="gramEnd"/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ﯔ</w:t>
      </w:r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</w:t>
      </w:r>
      <w:proofErr w:type="spellStart"/>
      <w:r>
        <w:rPr>
          <w:rFonts w:ascii="QCF_P234" w:eastAsiaTheme="minorHAnsi" w:hAnsi="QCF_P234" w:cs="QCF_P234"/>
          <w:color w:val="000000"/>
          <w:sz w:val="93"/>
          <w:szCs w:val="93"/>
          <w:rtl/>
        </w:rPr>
        <w:t>ﯕ</w:t>
      </w:r>
      <w:r>
        <w:rPr>
          <w:rFonts w:ascii="QCF_P234" w:eastAsiaTheme="minorHAnsi" w:hAnsi="QCF_P234" w:cs="QCF_P234"/>
          <w:color w:val="0000A5"/>
          <w:sz w:val="93"/>
          <w:szCs w:val="93"/>
          <w:rtl/>
        </w:rPr>
        <w:t>ﯖ</w:t>
      </w:r>
      <w:proofErr w:type="spellEnd"/>
      <w:r>
        <w:rPr>
          <w:rFonts w:ascii="QCF_P234" w:eastAsiaTheme="minorHAnsi" w:hAnsi="QCF_P234" w:cs="QCF_P234"/>
          <w:color w:val="000000"/>
          <w:sz w:val="2"/>
          <w:szCs w:val="2"/>
          <w:rtl/>
        </w:rPr>
        <w:t xml:space="preserve"> 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هود: ١١٤</w:t>
      </w:r>
    </w:p>
    <w:p w14:paraId="4E3D4E6E" w14:textId="64247B95" w:rsidR="002A66C0" w:rsidRDefault="00804A78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804A78">
        <w:rPr>
          <w:rFonts w:ascii="Arabic Typesetting" w:hAnsi="Arabic Typesetting" w:cs="Arabic Typesetting"/>
          <w:sz w:val="136"/>
          <w:szCs w:val="136"/>
          <w:rtl/>
        </w:rPr>
        <w:t>عَنْ أَبِي هُرَيْرَةَ</w:t>
      </w:r>
      <w:r w:rsidR="008776F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8776FB" w:rsidRPr="0035151F">
        <w:rPr>
          <w:sz w:val="92"/>
          <w:szCs w:val="92"/>
        </w:rPr>
        <w:sym w:font="AGA Arabesque" w:char="F074"/>
      </w:r>
      <w:r w:rsidRPr="00804A78">
        <w:rPr>
          <w:rFonts w:ascii="Arabic Typesetting" w:hAnsi="Arabic Typesetting" w:cs="Arabic Typesetting"/>
          <w:sz w:val="136"/>
          <w:szCs w:val="136"/>
          <w:rtl/>
        </w:rPr>
        <w:t xml:space="preserve"> أَنَّهُ سَمِعَ رَسُولَ اللَّهِ </w:t>
      </w:r>
      <w:r w:rsidR="00C06A60" w:rsidRPr="0035151F">
        <w:rPr>
          <w:rFonts w:cs="SC_SHMOOKH 01"/>
          <w:sz w:val="92"/>
          <w:szCs w:val="92"/>
        </w:rPr>
        <w:sym w:font="AGA Arabesque" w:char="F065"/>
      </w:r>
      <w:r w:rsidR="00C06A6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804A78">
        <w:rPr>
          <w:rFonts w:ascii="Arabic Typesetting" w:hAnsi="Arabic Typesetting" w:cs="Arabic Typesetting"/>
          <w:sz w:val="136"/>
          <w:szCs w:val="136"/>
          <w:rtl/>
        </w:rPr>
        <w:t xml:space="preserve">يَقُولُ: " أَرَأَيْتُمْ لَوْ أَنَّ نَهَرًا بِبَابِ أَحَدِكُمْ يَغْتَسِلُ فِيهِ كُلَّ يَوْمٍ خَمْسًا، مَا تَقُولُ: ذَلِكَ يُبْقِي مِنْ دَرَنِهِ " قَالُوا: لاَ يُبْقِي مِنْ دَرَنِهِ </w:t>
      </w:r>
      <w:r w:rsidRPr="00804A78">
        <w:rPr>
          <w:rFonts w:ascii="Arabic Typesetting" w:hAnsi="Arabic Typesetting" w:cs="Arabic Typesetting"/>
          <w:sz w:val="136"/>
          <w:szCs w:val="136"/>
          <w:rtl/>
        </w:rPr>
        <w:lastRenderedPageBreak/>
        <w:t>شَيْئًا، قَالَ: «فَذَلِكَ مِثْلُ الصَّلَوَاتِ الخَمْسِ، يَمْحُو اللَّهُ بِهِ الخَطَايَا»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804A78">
        <w:rPr>
          <w:rFonts w:ascii="Arabic Typesetting" w:hAnsi="Arabic Typesetting" w:cs="Arabic Typesetting" w:hint="cs"/>
          <w:sz w:val="60"/>
          <w:szCs w:val="60"/>
          <w:rtl/>
        </w:rPr>
        <w:t>متفق عليه.</w:t>
      </w:r>
    </w:p>
    <w:p w14:paraId="31DC23A4" w14:textId="60DC8DA8" w:rsidR="002A66C0" w:rsidRPr="00C06A60" w:rsidRDefault="00804A78" w:rsidP="008776FB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أما بلغك </w:t>
      </w:r>
      <w:r w:rsidR="00C06A60">
        <w:rPr>
          <w:rFonts w:ascii="Arabic Typesetting" w:hAnsi="Arabic Typesetting" w:cs="Arabic Typesetting" w:hint="cs"/>
          <w:sz w:val="136"/>
          <w:szCs w:val="136"/>
          <w:rtl/>
        </w:rPr>
        <w:t xml:space="preserve">أن نبيّك </w:t>
      </w:r>
      <w:r w:rsidR="00C06A60" w:rsidRPr="0035151F">
        <w:rPr>
          <w:rFonts w:cs="SC_SHMOOKH 01"/>
          <w:sz w:val="92"/>
          <w:szCs w:val="92"/>
        </w:rPr>
        <w:sym w:font="AGA Arabesque" w:char="F065"/>
      </w:r>
      <w:r w:rsidR="00C06A60">
        <w:rPr>
          <w:rFonts w:ascii="Arabic Typesetting" w:hAnsi="Arabic Typesetting" w:cs="Arabic Typesetting" w:hint="cs"/>
          <w:sz w:val="136"/>
          <w:szCs w:val="136"/>
          <w:rtl/>
        </w:rPr>
        <w:t xml:space="preserve"> ودّع الدنيا وهو يوصينا بالصلاة</w:t>
      </w:r>
      <w:r w:rsidR="007E7546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DF30DE">
        <w:rPr>
          <w:rFonts w:ascii="Arabic Typesetting" w:hAnsi="Arabic Typesetting" w:cs="Arabic Typesetting" w:hint="cs"/>
          <w:sz w:val="136"/>
          <w:szCs w:val="136"/>
          <w:rtl/>
        </w:rPr>
        <w:t xml:space="preserve">و </w:t>
      </w:r>
      <w:r w:rsidR="00D9269F">
        <w:rPr>
          <w:rFonts w:ascii="Arabic Typesetting" w:hAnsi="Arabic Typesetting" w:cs="Arabic Typesetting" w:hint="cs"/>
          <w:sz w:val="136"/>
          <w:szCs w:val="136"/>
          <w:rtl/>
        </w:rPr>
        <w:t>يقول</w:t>
      </w:r>
      <w:r w:rsidR="00845056" w:rsidRPr="00845056">
        <w:rPr>
          <w:rFonts w:ascii="Arabic Typesetting" w:hAnsi="Arabic Typesetting" w:cs="Arabic Typesetting"/>
          <w:sz w:val="136"/>
          <w:szCs w:val="136"/>
          <w:rtl/>
        </w:rPr>
        <w:t xml:space="preserve">: </w:t>
      </w:r>
      <w:proofErr w:type="gramStart"/>
      <w:r w:rsidR="00845056" w:rsidRPr="00845056">
        <w:rPr>
          <w:rFonts w:ascii="Arabic Typesetting" w:hAnsi="Arabic Typesetting" w:cs="Arabic Typesetting"/>
          <w:sz w:val="136"/>
          <w:szCs w:val="136"/>
          <w:rtl/>
        </w:rPr>
        <w:t>«</w:t>
      </w:r>
      <w:r w:rsidR="001512D3" w:rsidRPr="001512D3">
        <w:rPr>
          <w:rFonts w:ascii="Arabic Typesetting" w:hAnsi="Arabic Typesetting" w:cs="Arabic Typesetting"/>
          <w:sz w:val="136"/>
          <w:szCs w:val="136"/>
          <w:rtl/>
        </w:rPr>
        <w:t xml:space="preserve"> الصَّلاةَ</w:t>
      </w:r>
      <w:proofErr w:type="gramEnd"/>
      <w:r w:rsidR="001512D3" w:rsidRPr="001512D3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proofErr w:type="spellStart"/>
      <w:r w:rsidR="001512D3" w:rsidRPr="001512D3">
        <w:rPr>
          <w:rFonts w:ascii="Arabic Typesetting" w:hAnsi="Arabic Typesetting" w:cs="Arabic Typesetting"/>
          <w:sz w:val="136"/>
          <w:szCs w:val="136"/>
          <w:rtl/>
        </w:rPr>
        <w:t>الصَّلاةَ</w:t>
      </w:r>
      <w:proofErr w:type="spellEnd"/>
      <w:r w:rsidR="001512D3" w:rsidRPr="001512D3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845056" w:rsidRPr="00845056">
        <w:rPr>
          <w:rFonts w:ascii="Arabic Typesetting" w:hAnsi="Arabic Typesetting" w:cs="Arabic Typesetting"/>
          <w:sz w:val="136"/>
          <w:szCs w:val="136"/>
          <w:rtl/>
        </w:rPr>
        <w:t>»</w:t>
      </w:r>
      <w:r w:rsidR="008776FB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1512D3" w:rsidRPr="008776FB">
        <w:rPr>
          <w:rFonts w:ascii="Arabic Typesetting" w:hAnsi="Arabic Typesetting" w:cs="Arabic Typesetting" w:hint="cs"/>
          <w:sz w:val="50"/>
          <w:szCs w:val="50"/>
          <w:rtl/>
        </w:rPr>
        <w:t>رواه أحمد وصححه الألباني في الترغيب والترهيب (</w:t>
      </w:r>
      <w:r w:rsidR="001512D3" w:rsidRPr="008776FB">
        <w:rPr>
          <w:rFonts w:ascii="Arabic Typesetting" w:hAnsi="Arabic Typesetting" w:cs="Arabic Typesetting"/>
          <w:sz w:val="50"/>
          <w:szCs w:val="50"/>
          <w:rtl/>
        </w:rPr>
        <w:t>2286</w:t>
      </w:r>
      <w:r w:rsidR="001512D3" w:rsidRPr="008776FB">
        <w:rPr>
          <w:rFonts w:ascii="Arabic Typesetting" w:hAnsi="Arabic Typesetting" w:cs="Arabic Typesetting" w:hint="cs"/>
          <w:sz w:val="50"/>
          <w:szCs w:val="50"/>
          <w:rtl/>
        </w:rPr>
        <w:t>) .</w:t>
      </w:r>
    </w:p>
    <w:p w14:paraId="5E681FAC" w14:textId="2301A4CF" w:rsidR="00BA1FD5" w:rsidRDefault="00845056" w:rsidP="00D003B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845056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أما </w:t>
      </w:r>
      <w:r w:rsidR="009154A7">
        <w:rPr>
          <w:rFonts w:ascii="Arabic Typesetting" w:hAnsi="Arabic Typesetting" w:cs="Arabic Typesetting" w:hint="cs"/>
          <w:sz w:val="136"/>
          <w:szCs w:val="136"/>
          <w:rtl/>
        </w:rPr>
        <w:t xml:space="preserve">علمت أنّ نبيك </w:t>
      </w:r>
      <w:r w:rsidR="009154A7" w:rsidRPr="0035151F">
        <w:rPr>
          <w:rFonts w:cs="SC_SHMOOKH 01"/>
          <w:sz w:val="92"/>
          <w:szCs w:val="92"/>
        </w:rPr>
        <w:sym w:font="AGA Arabesque" w:char="F065"/>
      </w:r>
      <w:r w:rsidR="009154A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D003B9" w:rsidRPr="0083725C">
        <w:rPr>
          <w:rFonts w:ascii="Arabic Typesetting" w:hAnsi="Arabic Typesetting" w:cs="Arabic Typesetting"/>
          <w:sz w:val="136"/>
          <w:szCs w:val="136"/>
          <w:rtl/>
        </w:rPr>
        <w:t>«كَانَ إِذَا حَزَبَهُ أَمْرٌ فَزِعَ إِلَى الصَّلَاةِ»</w:t>
      </w:r>
      <w:r w:rsidR="00D003B9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154A7">
        <w:rPr>
          <w:rFonts w:ascii="Arabic Typesetting" w:hAnsi="Arabic Typesetting" w:cs="Arabic Typesetting" w:hint="cs"/>
          <w:sz w:val="136"/>
          <w:szCs w:val="136"/>
          <w:rtl/>
        </w:rPr>
        <w:t xml:space="preserve">يشكو </w:t>
      </w:r>
      <w:proofErr w:type="gramStart"/>
      <w:r w:rsidR="009154A7">
        <w:rPr>
          <w:rFonts w:ascii="Arabic Typesetting" w:hAnsi="Arabic Typesetting" w:cs="Arabic Typesetting" w:hint="cs"/>
          <w:sz w:val="136"/>
          <w:szCs w:val="136"/>
          <w:rtl/>
        </w:rPr>
        <w:t>همّه ،</w:t>
      </w:r>
      <w:proofErr w:type="gramEnd"/>
      <w:r w:rsidR="009154A7">
        <w:rPr>
          <w:rFonts w:ascii="Arabic Typesetting" w:hAnsi="Arabic Typesetting" w:cs="Arabic Typesetting" w:hint="cs"/>
          <w:sz w:val="136"/>
          <w:szCs w:val="136"/>
          <w:rtl/>
        </w:rPr>
        <w:t xml:space="preserve"> ويبعث شكواه ، ويسأل الله من فضله</w:t>
      </w:r>
      <w:r w:rsidR="00D003B9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154A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081C8872" w14:textId="664D9F62" w:rsidR="009154A7" w:rsidRDefault="0085089E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رحنا بها يا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بلال .</w:t>
      </w:r>
      <w:proofErr w:type="gramEnd"/>
    </w:p>
    <w:p w14:paraId="4AE86EC2" w14:textId="7A3A77FD" w:rsidR="0085089E" w:rsidRDefault="0085089E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والله إنها كلمة لا تخفى عليكم فهي ذائعة</w:t>
      </w:r>
      <w:r w:rsidR="00252345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proofErr w:type="gramStart"/>
      <w:r w:rsidR="00252345">
        <w:rPr>
          <w:rFonts w:ascii="Arabic Typesetting" w:hAnsi="Arabic Typesetting" w:cs="Arabic Typesetting" w:hint="cs"/>
          <w:sz w:val="136"/>
          <w:szCs w:val="136"/>
          <w:rtl/>
        </w:rPr>
        <w:t>الصيت .</w:t>
      </w:r>
      <w:proofErr w:type="gramEnd"/>
    </w:p>
    <w:p w14:paraId="301A129B" w14:textId="603D5BBA" w:rsidR="00252345" w:rsidRDefault="00C30B9A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لنكن صرحاء </w:t>
      </w:r>
      <w:r w:rsidR="00252345">
        <w:rPr>
          <w:rFonts w:ascii="Arabic Typesetting" w:hAnsi="Arabic Typesetting" w:cs="Arabic Typesetting" w:hint="cs"/>
          <w:sz w:val="136"/>
          <w:szCs w:val="136"/>
          <w:rtl/>
        </w:rPr>
        <w:t xml:space="preserve">هل نحن نرتاح </w:t>
      </w:r>
      <w:proofErr w:type="gramStart"/>
      <w:r w:rsidR="00252345">
        <w:rPr>
          <w:rFonts w:ascii="Arabic Typesetting" w:hAnsi="Arabic Typesetting" w:cs="Arabic Typesetting" w:hint="cs"/>
          <w:sz w:val="136"/>
          <w:szCs w:val="136"/>
          <w:rtl/>
        </w:rPr>
        <w:t>بالصلاة ؟</w:t>
      </w:r>
      <w:proofErr w:type="gramEnd"/>
    </w:p>
    <w:p w14:paraId="667FF99F" w14:textId="77777777" w:rsidR="00D003B9" w:rsidRDefault="00252345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نحن نشتاق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للصلاة ؟</w:t>
      </w:r>
      <w:proofErr w:type="gramEnd"/>
    </w:p>
    <w:p w14:paraId="4AA0C339" w14:textId="77777777" w:rsidR="00D003B9" w:rsidRDefault="005510FB" w:rsidP="00D003B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نحن نأنس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بالصلاة ؟</w:t>
      </w:r>
      <w:proofErr w:type="gramEnd"/>
    </w:p>
    <w:p w14:paraId="084BE39F" w14:textId="3083C81D" w:rsidR="00252345" w:rsidRDefault="00252345" w:rsidP="00D003B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أم نحن نتعامل معها </w:t>
      </w:r>
      <w:r w:rsidR="00D90D1F">
        <w:rPr>
          <w:rFonts w:ascii="Arabic Typesetting" w:hAnsi="Arabic Typesetting" w:cs="Arabic Typesetting" w:hint="cs"/>
          <w:sz w:val="136"/>
          <w:szCs w:val="136"/>
          <w:rtl/>
        </w:rPr>
        <w:t>كعبء</w:t>
      </w:r>
      <w:r w:rsidR="00C30B9A">
        <w:rPr>
          <w:rFonts w:ascii="Arabic Typesetting" w:hAnsi="Arabic Typesetting" w:cs="Arabic Typesetting" w:hint="cs"/>
          <w:sz w:val="136"/>
          <w:szCs w:val="136"/>
          <w:rtl/>
        </w:rPr>
        <w:t>ٍ</w:t>
      </w:r>
      <w:r w:rsidR="00D90D1F">
        <w:rPr>
          <w:rFonts w:ascii="Arabic Typesetting" w:hAnsi="Arabic Typesetting" w:cs="Arabic Typesetting" w:hint="cs"/>
          <w:sz w:val="136"/>
          <w:szCs w:val="136"/>
          <w:rtl/>
        </w:rPr>
        <w:t xml:space="preserve"> وتكليف</w:t>
      </w:r>
      <w:r w:rsidR="00C30B9A">
        <w:rPr>
          <w:rFonts w:ascii="Arabic Typesetting" w:hAnsi="Arabic Typesetting" w:cs="Arabic Typesetting" w:hint="cs"/>
          <w:sz w:val="136"/>
          <w:szCs w:val="136"/>
          <w:rtl/>
        </w:rPr>
        <w:t xml:space="preserve">ٍ شاقٍّ كُلّفنا </w:t>
      </w:r>
      <w:proofErr w:type="gramStart"/>
      <w:r w:rsidR="00C30B9A">
        <w:rPr>
          <w:rFonts w:ascii="Arabic Typesetting" w:hAnsi="Arabic Typesetting" w:cs="Arabic Typesetting" w:hint="cs"/>
          <w:sz w:val="136"/>
          <w:szCs w:val="136"/>
          <w:rtl/>
        </w:rPr>
        <w:t>به</w:t>
      </w:r>
      <w:r w:rsidR="00D90D1F">
        <w:rPr>
          <w:rFonts w:ascii="Arabic Typesetting" w:hAnsi="Arabic Typesetting" w:cs="Arabic Typesetting" w:hint="cs"/>
          <w:sz w:val="136"/>
          <w:szCs w:val="136"/>
          <w:rtl/>
        </w:rPr>
        <w:t xml:space="preserve"> ؟</w:t>
      </w:r>
      <w:proofErr w:type="gramEnd"/>
    </w:p>
    <w:p w14:paraId="13458832" w14:textId="591E80CB" w:rsidR="002104E5" w:rsidRDefault="002104E5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هل تحوّلت الصلاة في حياتنا إلى واجب يو</w:t>
      </w:r>
      <w:r w:rsidR="00B96BB7">
        <w:rPr>
          <w:rFonts w:ascii="Arabic Typesetting" w:hAnsi="Arabic Typesetting" w:cs="Arabic Typesetting" w:hint="cs"/>
          <w:sz w:val="136"/>
          <w:szCs w:val="136"/>
          <w:rtl/>
        </w:rPr>
        <w:t>مي لا يقو</w:t>
      </w:r>
      <w:r w:rsidR="007A7899">
        <w:rPr>
          <w:rFonts w:ascii="Arabic Typesetting" w:hAnsi="Arabic Typesetting" w:cs="Arabic Typesetting" w:hint="cs"/>
          <w:sz w:val="136"/>
          <w:szCs w:val="136"/>
          <w:rtl/>
        </w:rPr>
        <w:t xml:space="preserve">ى على إتمام </w:t>
      </w:r>
      <w:proofErr w:type="spellStart"/>
      <w:r w:rsidR="007A7899">
        <w:rPr>
          <w:rFonts w:ascii="Arabic Typesetting" w:hAnsi="Arabic Typesetting" w:cs="Arabic Typesetting" w:hint="cs"/>
          <w:sz w:val="136"/>
          <w:szCs w:val="136"/>
          <w:rtl/>
        </w:rPr>
        <w:t>خماسيته</w:t>
      </w:r>
      <w:proofErr w:type="spellEnd"/>
      <w:r w:rsidR="007A7899">
        <w:rPr>
          <w:rFonts w:ascii="Arabic Typesetting" w:hAnsi="Arabic Typesetting" w:cs="Arabic Typesetting" w:hint="cs"/>
          <w:sz w:val="136"/>
          <w:szCs w:val="136"/>
          <w:rtl/>
        </w:rPr>
        <w:t xml:space="preserve"> كثيرٌ من </w:t>
      </w:r>
      <w:proofErr w:type="gramStart"/>
      <w:r w:rsidR="007A7899">
        <w:rPr>
          <w:rFonts w:ascii="Arabic Typesetting" w:hAnsi="Arabic Typesetting" w:cs="Arabic Typesetting" w:hint="cs"/>
          <w:sz w:val="136"/>
          <w:szCs w:val="136"/>
          <w:rtl/>
        </w:rPr>
        <w:t>المسلمين ؟</w:t>
      </w:r>
      <w:proofErr w:type="gramEnd"/>
    </w:p>
    <w:p w14:paraId="023FBF5F" w14:textId="4594EC6A" w:rsidR="007A7899" w:rsidRDefault="007A7899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نحن والله </w:t>
      </w:r>
      <w:r w:rsidR="007D3E9D">
        <w:rPr>
          <w:rFonts w:ascii="Arabic Typesetting" w:hAnsi="Arabic Typesetting" w:cs="Arabic Typesetting" w:hint="cs"/>
          <w:sz w:val="136"/>
          <w:szCs w:val="136"/>
          <w:rtl/>
        </w:rPr>
        <w:t xml:space="preserve">نعيش </w:t>
      </w:r>
      <w:proofErr w:type="gramStart"/>
      <w:r w:rsidR="007D3E9D">
        <w:rPr>
          <w:rFonts w:ascii="Arabic Typesetting" w:hAnsi="Arabic Typesetting" w:cs="Arabic Typesetting" w:hint="cs"/>
          <w:sz w:val="136"/>
          <w:szCs w:val="136"/>
          <w:rtl/>
        </w:rPr>
        <w:t>غفلة ،</w:t>
      </w:r>
      <w:proofErr w:type="gramEnd"/>
      <w:r w:rsidR="00B03D82">
        <w:rPr>
          <w:rFonts w:ascii="Arabic Typesetting" w:hAnsi="Arabic Typesetting" w:cs="Arabic Typesetting" w:hint="cs"/>
          <w:sz w:val="136"/>
          <w:szCs w:val="136"/>
          <w:rtl/>
        </w:rPr>
        <w:t xml:space="preserve"> أي والله</w:t>
      </w:r>
      <w:r w:rsidR="007D3E9D">
        <w:rPr>
          <w:rFonts w:ascii="Arabic Typesetting" w:hAnsi="Arabic Typesetting" w:cs="Arabic Typesetting" w:hint="cs"/>
          <w:sz w:val="136"/>
          <w:szCs w:val="136"/>
          <w:rtl/>
        </w:rPr>
        <w:t xml:space="preserve"> نعيش غفلة</w:t>
      </w:r>
      <w:r w:rsidR="00F31911">
        <w:rPr>
          <w:rFonts w:ascii="Arabic Typesetting" w:hAnsi="Arabic Typesetting" w:cs="Arabic Typesetting" w:hint="cs"/>
          <w:sz w:val="136"/>
          <w:szCs w:val="136"/>
          <w:rtl/>
        </w:rPr>
        <w:t>ً</w:t>
      </w:r>
      <w:r w:rsidR="007D3E9D">
        <w:rPr>
          <w:rFonts w:ascii="Arabic Typesetting" w:hAnsi="Arabic Typesetting" w:cs="Arabic Typesetting" w:hint="cs"/>
          <w:sz w:val="136"/>
          <w:szCs w:val="136"/>
          <w:rtl/>
        </w:rPr>
        <w:t xml:space="preserve"> عن أنفسنا ، غفلة</w:t>
      </w:r>
      <w:r w:rsidR="00F31911">
        <w:rPr>
          <w:rFonts w:ascii="Arabic Typesetting" w:hAnsi="Arabic Typesetting" w:cs="Arabic Typesetting" w:hint="cs"/>
          <w:sz w:val="136"/>
          <w:szCs w:val="136"/>
          <w:rtl/>
        </w:rPr>
        <w:t>ً</w:t>
      </w:r>
      <w:r w:rsidR="007D3E9D">
        <w:rPr>
          <w:rFonts w:ascii="Arabic Typesetting" w:hAnsi="Arabic Typesetting" w:cs="Arabic Typesetting" w:hint="cs"/>
          <w:sz w:val="136"/>
          <w:szCs w:val="136"/>
          <w:rtl/>
        </w:rPr>
        <w:t xml:space="preserve"> عن أمراضنا وقسوتنا </w:t>
      </w:r>
      <w:r w:rsidR="00BE3A1A">
        <w:rPr>
          <w:rFonts w:ascii="Arabic Typesetting" w:hAnsi="Arabic Typesetting" w:cs="Arabic Typesetting" w:hint="cs"/>
          <w:sz w:val="136"/>
          <w:szCs w:val="136"/>
          <w:rtl/>
        </w:rPr>
        <w:t>، غفلةً عن صلاتنا وع</w:t>
      </w:r>
      <w:r w:rsidR="00941D3F">
        <w:rPr>
          <w:rFonts w:ascii="Arabic Typesetting" w:hAnsi="Arabic Typesetting" w:cs="Arabic Typesetting" w:hint="cs"/>
          <w:sz w:val="136"/>
          <w:szCs w:val="136"/>
          <w:rtl/>
        </w:rPr>
        <w:t>ا</w:t>
      </w:r>
      <w:r w:rsidR="00BE3A1A">
        <w:rPr>
          <w:rFonts w:ascii="Arabic Typesetting" w:hAnsi="Arabic Typesetting" w:cs="Arabic Typesetting" w:hint="cs"/>
          <w:sz w:val="136"/>
          <w:szCs w:val="136"/>
          <w:rtl/>
        </w:rPr>
        <w:t xml:space="preserve">مود ديننا </w:t>
      </w:r>
      <w:r w:rsidR="007D3E9D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664A28E6" w14:textId="60A17FBE" w:rsidR="007D3E9D" w:rsidRDefault="00F31911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أ</w:t>
      </w:r>
      <w:r w:rsidR="007D3E9D">
        <w:rPr>
          <w:rFonts w:ascii="Arabic Typesetting" w:hAnsi="Arabic Typesetting" w:cs="Arabic Typesetting" w:hint="cs"/>
          <w:sz w:val="136"/>
          <w:szCs w:val="136"/>
          <w:rtl/>
        </w:rPr>
        <w:t xml:space="preserve">حدنا يدخل بتكبيرة الإحرام وإذا به </w:t>
      </w:r>
      <w:r w:rsidR="00F3591D">
        <w:rPr>
          <w:rFonts w:ascii="Arabic Typesetting" w:hAnsi="Arabic Typesetting" w:cs="Arabic Typesetting" w:hint="cs"/>
          <w:sz w:val="136"/>
          <w:szCs w:val="136"/>
          <w:rtl/>
        </w:rPr>
        <w:t xml:space="preserve">يفاجأ بتسليم إمامه ولم يدر ماذا </w:t>
      </w:r>
      <w:proofErr w:type="gramStart"/>
      <w:r w:rsidR="00F3591D">
        <w:rPr>
          <w:rFonts w:ascii="Arabic Typesetting" w:hAnsi="Arabic Typesetting" w:cs="Arabic Typesetting" w:hint="cs"/>
          <w:sz w:val="136"/>
          <w:szCs w:val="136"/>
          <w:rtl/>
        </w:rPr>
        <w:t>قرأ ؟</w:t>
      </w:r>
      <w:proofErr w:type="gramEnd"/>
      <w:r w:rsidR="00F3591D">
        <w:rPr>
          <w:rFonts w:ascii="Arabic Typesetting" w:hAnsi="Arabic Typesetting" w:cs="Arabic Typesetting" w:hint="cs"/>
          <w:sz w:val="136"/>
          <w:szCs w:val="136"/>
          <w:rtl/>
        </w:rPr>
        <w:t xml:space="preserve"> وماذا </w:t>
      </w:r>
      <w:proofErr w:type="gramStart"/>
      <w:r w:rsidR="00F3591D">
        <w:rPr>
          <w:rFonts w:ascii="Arabic Typesetting" w:hAnsi="Arabic Typesetting" w:cs="Arabic Typesetting" w:hint="cs"/>
          <w:sz w:val="136"/>
          <w:szCs w:val="136"/>
          <w:rtl/>
        </w:rPr>
        <w:t>سمع ؟</w:t>
      </w:r>
      <w:proofErr w:type="gramEnd"/>
      <w:r w:rsidR="00941D3F">
        <w:rPr>
          <w:rFonts w:ascii="Arabic Typesetting" w:hAnsi="Arabic Typesetting" w:cs="Arabic Typesetting" w:hint="cs"/>
          <w:sz w:val="136"/>
          <w:szCs w:val="136"/>
          <w:rtl/>
        </w:rPr>
        <w:t xml:space="preserve"> وكم </w:t>
      </w:r>
      <w:proofErr w:type="gramStart"/>
      <w:r w:rsidR="00941D3F">
        <w:rPr>
          <w:rFonts w:ascii="Arabic Typesetting" w:hAnsi="Arabic Typesetting" w:cs="Arabic Typesetting" w:hint="cs"/>
          <w:sz w:val="136"/>
          <w:szCs w:val="136"/>
          <w:rtl/>
        </w:rPr>
        <w:t>صلى ؟</w:t>
      </w:r>
      <w:proofErr w:type="gramEnd"/>
    </w:p>
    <w:p w14:paraId="3A582093" w14:textId="416D38BE" w:rsidR="00F3591D" w:rsidRPr="00DA4E87" w:rsidRDefault="00F3591D" w:rsidP="002A783F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نحن يا كرام لا نترك الصلاة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عمداً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اي والله نحن </w:t>
      </w:r>
      <w:r w:rsidR="00171546">
        <w:rPr>
          <w:rFonts w:ascii="Arabic Typesetting" w:hAnsi="Arabic Typesetting" w:cs="Arabic Typesetting" w:hint="cs"/>
          <w:sz w:val="136"/>
          <w:szCs w:val="136"/>
          <w:rtl/>
        </w:rPr>
        <w:t xml:space="preserve">لا نترك الصلاة بل نؤديها وفي أوقاتها لكننا والله تركنا روحها وحقيقتها </w:t>
      </w:r>
      <w:r w:rsidR="00B433F1">
        <w:rPr>
          <w:rFonts w:ascii="Arabic Typesetting" w:hAnsi="Arabic Typesetting" w:cs="Arabic Typesetting" w:hint="cs"/>
          <w:sz w:val="136"/>
          <w:szCs w:val="136"/>
          <w:rtl/>
        </w:rPr>
        <w:t xml:space="preserve">، تركنا تعظيمها وإجلالها </w:t>
      </w:r>
      <w:r w:rsidR="00941D3F">
        <w:rPr>
          <w:rFonts w:ascii="Arabic Typesetting" w:hAnsi="Arabic Typesetting" w:cs="Arabic Typesetting" w:hint="cs"/>
          <w:sz w:val="136"/>
          <w:szCs w:val="136"/>
          <w:rtl/>
        </w:rPr>
        <w:t xml:space="preserve">، فكانت علينا </w:t>
      </w:r>
      <w:r w:rsidR="00941D3F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ثقيلةً كبيرةً</w:t>
      </w:r>
      <w:r w:rsidR="00DA4E87">
        <w:rPr>
          <w:rFonts w:ascii="Arabic Typesetting" w:hAnsi="Arabic Typesetting" w:cs="Arabic Typesetting" w:hint="cs"/>
          <w:sz w:val="136"/>
          <w:szCs w:val="136"/>
          <w:rtl/>
        </w:rPr>
        <w:t xml:space="preserve"> كما قال تعالى</w:t>
      </w:r>
      <w:r w:rsidR="00941D3F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DA4E87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DA4E87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DA4E87">
        <w:rPr>
          <w:rFonts w:ascii="QCF_P195" w:eastAsiaTheme="minorHAnsi" w:hAnsi="QCF_P195" w:cs="QCF_P195"/>
          <w:color w:val="000000"/>
          <w:sz w:val="93"/>
          <w:szCs w:val="93"/>
          <w:rtl/>
        </w:rPr>
        <w:t>ﯩ</w:t>
      </w:r>
      <w:r w:rsidR="00DA4E87">
        <w:rPr>
          <w:rFonts w:ascii="QCF_P195" w:eastAsiaTheme="minorHAnsi" w:hAnsi="QCF_P195" w:cs="QCF_P195"/>
          <w:color w:val="000000"/>
          <w:sz w:val="2"/>
          <w:szCs w:val="2"/>
          <w:rtl/>
        </w:rPr>
        <w:t xml:space="preserve"> </w:t>
      </w:r>
      <w:r w:rsidR="00DA4E87">
        <w:rPr>
          <w:rFonts w:ascii="QCF_P195" w:eastAsiaTheme="minorHAnsi" w:hAnsi="QCF_P195" w:cs="QCF_P195"/>
          <w:color w:val="000000"/>
          <w:sz w:val="93"/>
          <w:szCs w:val="93"/>
          <w:rtl/>
        </w:rPr>
        <w:t>ﯪ</w:t>
      </w:r>
      <w:r w:rsidR="00DA4E87">
        <w:rPr>
          <w:rFonts w:ascii="QCF_P195" w:eastAsiaTheme="minorHAnsi" w:hAnsi="QCF_P195" w:cs="QCF_P195"/>
          <w:color w:val="000000"/>
          <w:sz w:val="2"/>
          <w:szCs w:val="2"/>
          <w:rtl/>
        </w:rPr>
        <w:t xml:space="preserve"> </w:t>
      </w:r>
      <w:r w:rsidR="00DA4E87">
        <w:rPr>
          <w:rFonts w:ascii="QCF_P195" w:eastAsiaTheme="minorHAnsi" w:hAnsi="QCF_P195" w:cs="QCF_P195"/>
          <w:color w:val="000000"/>
          <w:sz w:val="93"/>
          <w:szCs w:val="93"/>
          <w:rtl/>
        </w:rPr>
        <w:t>ﯫ</w:t>
      </w:r>
      <w:r w:rsidR="00DA4E87">
        <w:rPr>
          <w:rFonts w:ascii="QCF_P195" w:eastAsiaTheme="minorHAnsi" w:hAnsi="QCF_P195" w:cs="QCF_P195"/>
          <w:color w:val="000000"/>
          <w:sz w:val="2"/>
          <w:szCs w:val="2"/>
          <w:rtl/>
        </w:rPr>
        <w:t xml:space="preserve">    </w:t>
      </w:r>
      <w:r w:rsidR="00DA4E87">
        <w:rPr>
          <w:rFonts w:ascii="QCF_P195" w:eastAsiaTheme="minorHAnsi" w:hAnsi="QCF_P195" w:cs="QCF_P195"/>
          <w:color w:val="000000"/>
          <w:sz w:val="93"/>
          <w:szCs w:val="93"/>
          <w:rtl/>
        </w:rPr>
        <w:t>ﯬ</w:t>
      </w:r>
      <w:r w:rsidR="00DA4E87">
        <w:rPr>
          <w:rFonts w:ascii="QCF_P195" w:eastAsiaTheme="minorHAnsi" w:hAnsi="QCF_P195" w:cs="QCF_P195"/>
          <w:color w:val="000000"/>
          <w:sz w:val="2"/>
          <w:szCs w:val="2"/>
          <w:rtl/>
        </w:rPr>
        <w:t xml:space="preserve">   </w:t>
      </w:r>
      <w:r w:rsidR="00DA4E87">
        <w:rPr>
          <w:rFonts w:ascii="QCF_P195" w:eastAsiaTheme="minorHAnsi" w:hAnsi="QCF_P195" w:cs="QCF_P195"/>
          <w:color w:val="000000"/>
          <w:sz w:val="93"/>
          <w:szCs w:val="93"/>
          <w:rtl/>
        </w:rPr>
        <w:t>ﯭ</w:t>
      </w:r>
      <w:r w:rsidR="00DA4E87">
        <w:rPr>
          <w:rFonts w:ascii="QCF_P195" w:eastAsiaTheme="minorHAnsi" w:hAnsi="QCF_P195" w:cs="QCF_P195"/>
          <w:color w:val="000000"/>
          <w:sz w:val="2"/>
          <w:szCs w:val="2"/>
          <w:rtl/>
        </w:rPr>
        <w:t xml:space="preserve"> </w:t>
      </w:r>
      <w:r w:rsidR="00DA4E87">
        <w:rPr>
          <w:rFonts w:ascii="QCF_P195" w:eastAsiaTheme="minorHAnsi" w:hAnsi="QCF_P195" w:cs="QCF_P195"/>
          <w:color w:val="000000"/>
          <w:sz w:val="93"/>
          <w:szCs w:val="93"/>
          <w:rtl/>
        </w:rPr>
        <w:t>ﯮ</w:t>
      </w:r>
      <w:r w:rsidR="00DA4E87">
        <w:rPr>
          <w:rFonts w:ascii="QCF_P195" w:eastAsiaTheme="minorHAnsi" w:hAnsi="QCF_P195" w:cs="QCF_P195"/>
          <w:color w:val="000000"/>
          <w:sz w:val="2"/>
          <w:szCs w:val="2"/>
          <w:rtl/>
        </w:rPr>
        <w:t xml:space="preserve"> </w:t>
      </w:r>
      <w:r w:rsidR="00DA4E87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DA4E87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DA4E87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توبة: ٥٤</w:t>
      </w:r>
    </w:p>
    <w:p w14:paraId="632E3FBF" w14:textId="77777777" w:rsidR="005E403D" w:rsidRDefault="00DA4E87" w:rsidP="0066121A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يا </w:t>
      </w:r>
      <w:proofErr w:type="gramStart"/>
      <w:r w:rsidRPr="0066121A">
        <w:rPr>
          <w:rFonts w:ascii="Arabic Typesetting" w:hAnsi="Arabic Typesetting" w:cs="Arabic Typesetting" w:hint="cs"/>
          <w:sz w:val="136"/>
          <w:szCs w:val="136"/>
          <w:rtl/>
        </w:rPr>
        <w:t>كرام .</w:t>
      </w:r>
      <w:proofErr w:type="gramEnd"/>
      <w:r w:rsidRPr="0066121A">
        <w:rPr>
          <w:rFonts w:ascii="Arabic Typesetting" w:hAnsi="Arabic Typesetting" w:cs="Arabic Typesetting" w:hint="cs"/>
          <w:sz w:val="136"/>
          <w:szCs w:val="136"/>
          <w:rtl/>
        </w:rPr>
        <w:t>.</w:t>
      </w:r>
      <w:r w:rsidR="0066121A"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433F1" w:rsidRPr="0066121A">
        <w:rPr>
          <w:rFonts w:ascii="Arabic Typesetting" w:hAnsi="Arabic Typesetting" w:cs="Arabic Typesetting" w:hint="cs"/>
          <w:sz w:val="136"/>
          <w:szCs w:val="136"/>
          <w:rtl/>
        </w:rPr>
        <w:t>إن</w:t>
      </w:r>
      <w:r w:rsidR="00F31911" w:rsidRPr="0066121A">
        <w:rPr>
          <w:rFonts w:ascii="Arabic Typesetting" w:hAnsi="Arabic Typesetting" w:cs="Arabic Typesetting" w:hint="cs"/>
          <w:sz w:val="136"/>
          <w:szCs w:val="136"/>
          <w:rtl/>
        </w:rPr>
        <w:t>َّ</w:t>
      </w:r>
      <w:r w:rsidR="00B433F1"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 قصف </w:t>
      </w:r>
      <w:proofErr w:type="gramStart"/>
      <w:r w:rsidR="00B433F1" w:rsidRPr="0066121A">
        <w:rPr>
          <w:rFonts w:ascii="Arabic Typesetting" w:hAnsi="Arabic Typesetting" w:cs="Arabic Typesetting" w:hint="cs"/>
          <w:sz w:val="136"/>
          <w:szCs w:val="136"/>
          <w:rtl/>
        </w:rPr>
        <w:t>الشهوات</w:t>
      </w:r>
      <w:r w:rsidRPr="0066121A">
        <w:rPr>
          <w:rFonts w:ascii="Arabic Typesetting" w:hAnsi="Arabic Typesetting" w:cs="Arabic Typesetting" w:hint="cs"/>
          <w:sz w:val="136"/>
          <w:szCs w:val="136"/>
          <w:rtl/>
        </w:rPr>
        <w:t>ِ ،</w:t>
      </w:r>
      <w:proofErr w:type="gramEnd"/>
      <w:r w:rsidR="00B433F1"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 والمغريات ، </w:t>
      </w:r>
      <w:r w:rsidR="00F102A5" w:rsidRPr="0066121A">
        <w:rPr>
          <w:rFonts w:ascii="Arabic Typesetting" w:hAnsi="Arabic Typesetting" w:cs="Arabic Typesetting" w:hint="cs"/>
          <w:sz w:val="136"/>
          <w:szCs w:val="136"/>
          <w:rtl/>
        </w:rPr>
        <w:t>والهموم، والديون</w:t>
      </w:r>
      <w:r w:rsidR="005E403D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F31911"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F102A5" w:rsidRPr="0066121A">
        <w:rPr>
          <w:rFonts w:ascii="Arabic Typesetting" w:hAnsi="Arabic Typesetting" w:cs="Arabic Typesetting" w:hint="cs"/>
          <w:sz w:val="136"/>
          <w:szCs w:val="136"/>
          <w:rtl/>
        </w:rPr>
        <w:t>افقدنا صلاتنا الحقيقية</w:t>
      </w:r>
      <w:r w:rsidR="00B342B7"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5E403D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2D30392E" w14:textId="77777777" w:rsidR="005E403D" w:rsidRDefault="00B342B7" w:rsidP="0066121A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افقدنا خشوعها </w:t>
      </w:r>
      <w:proofErr w:type="gramStart"/>
      <w:r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وروحها </w:t>
      </w:r>
      <w:r w:rsidR="005E403D">
        <w:rPr>
          <w:rFonts w:ascii="Arabic Typesetting" w:hAnsi="Arabic Typesetting" w:cs="Arabic Typesetting" w:hint="cs"/>
          <w:sz w:val="136"/>
          <w:szCs w:val="136"/>
          <w:rtl/>
        </w:rPr>
        <w:t>.</w:t>
      </w:r>
      <w:proofErr w:type="gramEnd"/>
    </w:p>
    <w:p w14:paraId="290887B7" w14:textId="61898692" w:rsidR="00F102A5" w:rsidRDefault="008861ED" w:rsidP="0066121A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6121A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ف</w:t>
      </w:r>
      <w:r w:rsidR="00F102A5"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حرمنا </w:t>
      </w:r>
      <w:r w:rsidR="005B7664" w:rsidRPr="0066121A">
        <w:rPr>
          <w:rFonts w:ascii="Arabic Typesetting" w:hAnsi="Arabic Typesetting" w:cs="Arabic Typesetting" w:hint="cs"/>
          <w:sz w:val="136"/>
          <w:szCs w:val="136"/>
          <w:rtl/>
        </w:rPr>
        <w:t>ارحنا بها يا بلال</w:t>
      </w:r>
      <w:r w:rsidRPr="0066121A">
        <w:rPr>
          <w:rFonts w:ascii="Arabic Typesetting" w:hAnsi="Arabic Typesetting" w:cs="Arabic Typesetting" w:hint="cs"/>
          <w:sz w:val="136"/>
          <w:szCs w:val="136"/>
          <w:rtl/>
        </w:rPr>
        <w:t xml:space="preserve">، بل ربما قلنا أرحنا منها يا </w:t>
      </w:r>
      <w:r w:rsidR="005E403D">
        <w:rPr>
          <w:rFonts w:ascii="Arabic Typesetting" w:hAnsi="Arabic Typesetting" w:cs="Arabic Typesetting" w:hint="cs"/>
          <w:sz w:val="136"/>
          <w:szCs w:val="136"/>
          <w:rtl/>
        </w:rPr>
        <w:t>إ</w:t>
      </w:r>
      <w:r w:rsidRPr="0066121A">
        <w:rPr>
          <w:rFonts w:ascii="Arabic Typesetting" w:hAnsi="Arabic Typesetting" w:cs="Arabic Typesetting" w:hint="cs"/>
          <w:sz w:val="136"/>
          <w:szCs w:val="136"/>
          <w:rtl/>
        </w:rPr>
        <w:t>مام</w:t>
      </w:r>
      <w:r w:rsidR="005E403D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53A86ECF" w14:textId="6B83BF3F" w:rsidR="00C1104C" w:rsidRPr="00C1104C" w:rsidRDefault="00CB7F2D" w:rsidP="00C1104C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يا مسلم بالله</w:t>
      </w:r>
      <w:r w:rsidR="005E403D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C1104C" w:rsidRPr="00C1104C">
        <w:rPr>
          <w:rFonts w:ascii="Arabic Typesetting" w:hAnsi="Arabic Typesetting" w:cs="Arabic Typesetting" w:hint="cs"/>
          <w:sz w:val="136"/>
          <w:szCs w:val="136"/>
          <w:rtl/>
        </w:rPr>
        <w:t xml:space="preserve">ماذا فعل الصحابي خبيب </w:t>
      </w:r>
      <w:r w:rsidR="00C1104C" w:rsidRPr="00C1104C">
        <w:rPr>
          <w:rFonts w:cs="SC_SHMOOKH 01" w:hint="cs"/>
          <w:sz w:val="86"/>
          <w:szCs w:val="86"/>
          <w:rtl/>
        </w:rPr>
        <w:t>&gt;</w:t>
      </w:r>
      <w:r w:rsidR="00C1104C" w:rsidRPr="00C1104C">
        <w:rPr>
          <w:rFonts w:ascii="Arabic Typesetting" w:hAnsi="Arabic Typesetting" w:cs="Arabic Typesetting" w:hint="cs"/>
          <w:sz w:val="136"/>
          <w:szCs w:val="136"/>
          <w:rtl/>
        </w:rPr>
        <w:t xml:space="preserve"> هنا في التنعيم عندما خرج المشركون به </w:t>
      </w:r>
      <w:r w:rsidR="00C1104C" w:rsidRPr="00C1104C">
        <w:rPr>
          <w:rFonts w:ascii="Arabic Typesetting" w:hAnsi="Arabic Typesetting" w:cs="Arabic Typesetting"/>
          <w:sz w:val="136"/>
          <w:szCs w:val="136"/>
          <w:rtl/>
        </w:rPr>
        <w:t>من الحرم ليقتلوه في الحل</w:t>
      </w:r>
      <w:r w:rsidR="00C1104C" w:rsidRPr="00C1104C">
        <w:rPr>
          <w:rFonts w:ascii="Arabic Typesetting" w:hAnsi="Arabic Typesetting" w:cs="Arabic Typesetting" w:hint="cs"/>
          <w:sz w:val="136"/>
          <w:szCs w:val="136"/>
          <w:rtl/>
        </w:rPr>
        <w:t>؟</w:t>
      </w:r>
    </w:p>
    <w:p w14:paraId="7FAFD15D" w14:textId="77777777" w:rsidR="00C1104C" w:rsidRPr="00C1104C" w:rsidRDefault="00C1104C" w:rsidP="00C1104C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/>
          <w:sz w:val="136"/>
          <w:szCs w:val="136"/>
          <w:rtl/>
        </w:rPr>
        <w:t xml:space="preserve">قال </w:t>
      </w:r>
      <w:r w:rsidRPr="00C1104C">
        <w:rPr>
          <w:rFonts w:cs="SC_SHMOOKH 01" w:hint="cs"/>
          <w:sz w:val="86"/>
          <w:szCs w:val="86"/>
          <w:rtl/>
        </w:rPr>
        <w:t>&gt;</w:t>
      </w:r>
      <w:r w:rsidRPr="00C1104C">
        <w:rPr>
          <w:rFonts w:ascii="Arabic Typesetting" w:hAnsi="Arabic Typesetting" w:cs="Arabic Typesetting"/>
          <w:sz w:val="136"/>
          <w:szCs w:val="136"/>
          <w:rtl/>
        </w:rPr>
        <w:t>: ذروني أركع ركعتين،</w:t>
      </w: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C1104C">
        <w:rPr>
          <w:rFonts w:ascii="Arabic Typesetting" w:hAnsi="Arabic Typesetting" w:cs="Arabic Typesetting"/>
          <w:sz w:val="136"/>
          <w:szCs w:val="136"/>
          <w:rtl/>
        </w:rPr>
        <w:t>فتركوه فركع ركعتين</w:t>
      </w: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16FFD8A5" w14:textId="77777777" w:rsidR="00C1104C" w:rsidRPr="00C1104C" w:rsidRDefault="00C1104C" w:rsidP="00C1104C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له أكبر.. في هذه الساعة وفي هذا الموقف العصيب والسيف يرفرف على عاتقه، والغيظ والحنق قد استحكم من أعدائه، ورسول الموت يغدو ويروح لقبض روحه، وهو يودّع الدنيا بركعتين </w:t>
      </w:r>
      <w:r w:rsidRPr="00C1104C">
        <w:rPr>
          <w:rFonts w:ascii="Arabic Typesetting" w:hAnsi="Arabic Typesetting" w:cs="Arabic Typesetting"/>
          <w:sz w:val="136"/>
          <w:szCs w:val="136"/>
          <w:rtl/>
        </w:rPr>
        <w:t xml:space="preserve">ثم </w:t>
      </w: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>يقول</w:t>
      </w:r>
      <w:r w:rsidRPr="00C1104C">
        <w:rPr>
          <w:rFonts w:ascii="Arabic Typesetting" w:hAnsi="Arabic Typesetting" w:cs="Arabic Typesetting"/>
          <w:sz w:val="136"/>
          <w:szCs w:val="136"/>
          <w:rtl/>
        </w:rPr>
        <w:t xml:space="preserve">: </w:t>
      </w:r>
      <w:r w:rsidRPr="00C1104C">
        <w:rPr>
          <w:rFonts w:ascii="Arabic Typesetting" w:hAnsi="Arabic Typesetting" w:cs="Arabic Typesetting" w:hint="cs"/>
          <w:sz w:val="126"/>
          <w:szCs w:val="126"/>
          <w:rtl/>
        </w:rPr>
        <w:t>"</w:t>
      </w:r>
      <w:r w:rsidRPr="00C1104C">
        <w:rPr>
          <w:rFonts w:ascii="Arabic Typesetting" w:hAnsi="Arabic Typesetting" w:cs="Arabic Typesetting"/>
          <w:sz w:val="134"/>
          <w:szCs w:val="134"/>
          <w:rtl/>
        </w:rPr>
        <w:t>لولا أن تظنوا أن ما بي جزع لطولتها</w:t>
      </w:r>
      <w:r w:rsidRPr="00C1104C">
        <w:rPr>
          <w:rFonts w:ascii="Arabic Typesetting" w:hAnsi="Arabic Typesetting" w:cs="Arabic Typesetting" w:hint="cs"/>
          <w:sz w:val="126"/>
          <w:szCs w:val="126"/>
          <w:rtl/>
        </w:rPr>
        <w:t>"</w:t>
      </w:r>
      <w:r w:rsidRPr="00C1104C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>ثم ينشد قائلاً:</w:t>
      </w:r>
    </w:p>
    <w:p w14:paraId="7026EF28" w14:textId="69A15C13" w:rsidR="00C1104C" w:rsidRPr="00C1104C" w:rsidRDefault="00C1104C" w:rsidP="00C1104C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/>
          <w:sz w:val="136"/>
          <w:szCs w:val="136"/>
          <w:rtl/>
        </w:rPr>
        <w:lastRenderedPageBreak/>
        <w:t>وَلَسْتُ أُبَالِي حِينَ أُقْتَلُ مُسْلِمًا</w:t>
      </w:r>
    </w:p>
    <w:p w14:paraId="20B1BABC" w14:textId="77777777" w:rsidR="00C1104C" w:rsidRPr="00C1104C" w:rsidRDefault="00C1104C" w:rsidP="00C1104C">
      <w:pPr>
        <w:spacing w:line="276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/>
          <w:sz w:val="136"/>
          <w:szCs w:val="136"/>
          <w:rtl/>
        </w:rPr>
        <w:t>عَلَى أي شِقِّ كَانَ لله مَصْرَعِي</w:t>
      </w:r>
    </w:p>
    <w:p w14:paraId="5D5572AC" w14:textId="77777777" w:rsidR="00C1104C" w:rsidRPr="00C1104C" w:rsidRDefault="00C1104C" w:rsidP="00C1104C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/>
          <w:sz w:val="136"/>
          <w:szCs w:val="136"/>
          <w:rtl/>
        </w:rPr>
        <w:t>وَذَلِكَ في ذَاتِ الإِلَهِ وَإِنْ يَشَأْ</w:t>
      </w:r>
    </w:p>
    <w:p w14:paraId="321D090D" w14:textId="77777777" w:rsidR="00C1104C" w:rsidRPr="00C1104C" w:rsidRDefault="00C1104C" w:rsidP="00C1104C">
      <w:pPr>
        <w:spacing w:line="276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/>
          <w:sz w:val="136"/>
          <w:szCs w:val="136"/>
          <w:rtl/>
        </w:rPr>
        <w:t>يُبَارِكْ عَلَى أَوْصَالِ شِلْو مُمَزَّعِ</w:t>
      </w: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</w:p>
    <w:p w14:paraId="7286154F" w14:textId="77777777" w:rsidR="005E403D" w:rsidRDefault="005E403D" w:rsidP="00C1104C">
      <w:pPr>
        <w:spacing w:line="276" w:lineRule="auto"/>
        <w:rPr>
          <w:rFonts w:ascii="Arabic Typesetting" w:hAnsi="Arabic Typesetting" w:cs="Arabic Typesetting"/>
          <w:sz w:val="136"/>
          <w:szCs w:val="136"/>
          <w:rtl/>
        </w:rPr>
      </w:pPr>
    </w:p>
    <w:p w14:paraId="1F80E6E7" w14:textId="384CB9F1" w:rsidR="00C1104C" w:rsidRPr="00C1104C" w:rsidRDefault="009D03F9" w:rsidP="00C1104C">
      <w:pPr>
        <w:spacing w:line="276" w:lineRule="auto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عجب والله </w:t>
      </w:r>
      <w:r w:rsidR="00C1104C" w:rsidRPr="00C1104C">
        <w:rPr>
          <w:rFonts w:ascii="Arabic Typesetting" w:hAnsi="Arabic Typesetting" w:cs="Arabic Typesetting" w:hint="cs"/>
          <w:sz w:val="136"/>
          <w:szCs w:val="136"/>
          <w:rtl/>
        </w:rPr>
        <w:t xml:space="preserve">بالله كيف كانت صلاته؟ </w:t>
      </w:r>
    </w:p>
    <w:p w14:paraId="2F26F3C7" w14:textId="77777777" w:rsidR="00C1104C" w:rsidRPr="00C1104C" w:rsidRDefault="00C1104C" w:rsidP="00C1104C">
      <w:pPr>
        <w:spacing w:line="276" w:lineRule="auto"/>
        <w:rPr>
          <w:rFonts w:ascii="Arabic Typesetting" w:hAnsi="Arabic Typesetting" w:cs="Arabic Typesetting"/>
          <w:sz w:val="136"/>
          <w:szCs w:val="136"/>
          <w:rtl/>
        </w:rPr>
      </w:pP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 xml:space="preserve">كيف كان خشوعه وروحه وخضوعه؟ </w:t>
      </w:r>
    </w:p>
    <w:p w14:paraId="0462D431" w14:textId="77777777" w:rsidR="00C1104C" w:rsidRPr="00C1104C" w:rsidRDefault="00C1104C" w:rsidP="00C1104C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C1104C">
        <w:rPr>
          <w:rFonts w:ascii="Arabic Typesetting" w:hAnsi="Arabic Typesetting" w:cs="Arabic Typesetting" w:hint="cs"/>
          <w:sz w:val="136"/>
          <w:szCs w:val="136"/>
          <w:rtl/>
        </w:rPr>
        <w:t>اللهم نسألك من فضلك.</w:t>
      </w:r>
    </w:p>
    <w:p w14:paraId="20B3A0B0" w14:textId="6330B3A1" w:rsidR="00BA1FD5" w:rsidRPr="00D95519" w:rsidRDefault="00BA1FD5" w:rsidP="00BA1FD5">
      <w:pPr>
        <w:jc w:val="center"/>
        <w:rPr>
          <w:rFonts w:ascii="Arabic Typesetting" w:hAnsi="Arabic Typesetting" w:cs="AL-Hotham"/>
          <w:b/>
          <w:bCs/>
          <w:color w:val="1F497D" w:themeColor="text2"/>
          <w:sz w:val="108"/>
          <w:szCs w:val="108"/>
          <w:rtl/>
        </w:rPr>
      </w:pPr>
      <w:r w:rsidRPr="00D95519">
        <w:rPr>
          <w:rFonts w:ascii="Arabic Typesetting" w:hAnsi="Arabic Typesetting" w:cs="AL-Hotham" w:hint="cs"/>
          <w:b/>
          <w:bCs/>
          <w:color w:val="FF0000"/>
          <w:sz w:val="108"/>
          <w:szCs w:val="108"/>
          <w:rtl/>
        </w:rPr>
        <w:t>أقول قولي هذا ...</w:t>
      </w:r>
    </w:p>
    <w:p w14:paraId="737C4ACF" w14:textId="54F085FB" w:rsidR="00BA1FD5" w:rsidRPr="007A7CF2" w:rsidRDefault="00BA1FD5" w:rsidP="00F56FAD">
      <w:pPr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>
        <w:rPr>
          <w:rFonts w:ascii="Arabic Typesetting" w:hAnsi="Arabic Typesetting" w:cs="AL-Battar"/>
          <w:color w:val="1F497D" w:themeColor="text2"/>
          <w:sz w:val="90"/>
          <w:szCs w:val="90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 w:rsidR="002A66C0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خطبة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227F9ACC" w14:textId="2C072EE5" w:rsidR="009D03F9" w:rsidRDefault="009D03F9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أرحنا بها يا بلال </w:t>
      </w:r>
    </w:p>
    <w:p w14:paraId="2A9ED9D7" w14:textId="16BCD091" w:rsidR="00607F1C" w:rsidRDefault="00607F1C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يقول أحد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كتّاب :</w:t>
      </w:r>
      <w:proofErr w:type="gramEnd"/>
    </w:p>
    <w:p w14:paraId="102488C7" w14:textId="7066A89A" w:rsidR="00607F1C" w:rsidRPr="00607F1C" w:rsidRDefault="00607F1C" w:rsidP="00607F1C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سألت نفسي عن أسعد لحظة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عشتها ؟</w:t>
      </w:r>
      <w:proofErr w:type="gramEnd"/>
    </w:p>
    <w:p w14:paraId="687C98B3" w14:textId="31DF30F9" w:rsidR="00607F1C" w:rsidRPr="00607F1C" w:rsidRDefault="00607F1C" w:rsidP="00607F1C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مر بخاطري شريط طويل من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المَشاهِد .</w:t>
      </w:r>
      <w:proofErr w:type="gramEnd"/>
    </w:p>
    <w:p w14:paraId="0EFAF5A7" w14:textId="2C2353D4" w:rsidR="00607F1C" w:rsidRPr="00607F1C" w:rsidRDefault="00607F1C" w:rsidP="00607F1C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لحظة رأيت أول قصة تُنشر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لي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،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لحظة تخرجت من كلية الطب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، ولحظة حصلت على جائزة الدولة في الأدب ..</w:t>
      </w:r>
    </w:p>
    <w:p w14:paraId="74BAEC98" w14:textId="77777777" w:rsidR="00607F1C" w:rsidRPr="00607F1C" w:rsidRDefault="00607F1C" w:rsidP="00607F1C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استعرضت كل هذه المَشاهد وقلت في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سِري .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.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لا .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. ليست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هذه .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>. بل هي لحظة أخرى...</w:t>
      </w:r>
    </w:p>
    <w:p w14:paraId="2BE28423" w14:textId="4F07C419" w:rsidR="00607F1C" w:rsidRPr="00607F1C" w:rsidRDefault="00607F1C" w:rsidP="002F3A87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ذات مساء من عشرين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عامًا 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سجَدتُ لله سجدة فشعرت أن كل شيء في بدني يسجد ..</w:t>
      </w:r>
    </w:p>
    <w:p w14:paraId="4B4E144D" w14:textId="4C21D479" w:rsidR="00607F1C" w:rsidRPr="00607F1C" w:rsidRDefault="00607F1C" w:rsidP="002F3A87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عظامي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تسجد 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أحشائي تسجد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عقلي يسجد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ضميري يسجد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روحي تسجد</w:t>
      </w:r>
      <w:r w:rsidR="002F3A87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حينها سَكَت داخلي القلق ، وكَفَّ الاحتجاج ، ورأيت الحكمة في الابتلاء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>فارتضيته ، ورأيت كل فعل الله خير ، وكل تصريفه عدل ، وكل قضائه رحمة ، وكل بلائه حب .</w:t>
      </w:r>
    </w:p>
    <w:p w14:paraId="1F4451E6" w14:textId="59539706" w:rsidR="00607F1C" w:rsidRPr="00607F1C" w:rsidRDefault="00607F1C" w:rsidP="000F4D38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لحظتها أحسست وأنا أسجد أني أعود إلى وطني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الحقيقي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proofErr w:type="gramEnd"/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الذي جئت منه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أدركت هويّتي وانتسابي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وعرفت مَن أنا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أن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ّ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ه لا أنا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بل هو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لا غيره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1B6DDC6A" w14:textId="6B79900E" w:rsidR="00607F1C" w:rsidRPr="00607F1C" w:rsidRDefault="00607F1C" w:rsidP="000F4D38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انتهى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الكِبر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تبخر العِناد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سَكَن التمرد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63275DCF" w14:textId="7C87FAD5" w:rsidR="00607F1C" w:rsidRPr="00607F1C" w:rsidRDefault="00607F1C" w:rsidP="00607F1C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يا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إلهي .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. </w:t>
      </w:r>
      <w:proofErr w:type="spellStart"/>
      <w:r w:rsidRPr="00607F1C">
        <w:rPr>
          <w:rFonts w:ascii="Arabic Typesetting" w:hAnsi="Arabic Typesetting" w:cs="Arabic Typesetting"/>
          <w:sz w:val="136"/>
          <w:szCs w:val="136"/>
          <w:rtl/>
        </w:rPr>
        <w:t>لكأنما</w:t>
      </w:r>
      <w:proofErr w:type="spell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كنت مبعَدًا منفيّاً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مطرودًا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أو سجينًا مكبلًا ثم فُكَ سجني </w:t>
      </w:r>
      <w:r w:rsidR="000F4D38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كأنما كنت أدور كالدابة على عينيها حجاب ، ثم رُفِع الحجاب عنها فأبصرت .</w:t>
      </w:r>
    </w:p>
    <w:p w14:paraId="7293FD3B" w14:textId="77777777" w:rsidR="00F047EA" w:rsidRDefault="00607F1C" w:rsidP="00F047EA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نعم .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. لحظتها فقط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تحررت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كانت الحرية الحقّة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58CB5AF3" w14:textId="1F0E8C20" w:rsidR="00607F1C" w:rsidRPr="00607F1C" w:rsidRDefault="00607F1C" w:rsidP="002B4724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حينما بلغت غاية العبودية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لله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proofErr w:type="gramEnd"/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وفككت عن يديَّ القيود التي تقيدني بالدنيا وآلهتها المزَيفة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المال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المجد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الشهرة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الجاه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السلطة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اللذة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الغَلَبة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القوة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وشعرت أني لم أعد محتاجًا لأحد ولا لشيء لأني أصبحت في كنَف مَلِك الملوك الذي يملك كل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شيء </w:t>
      </w:r>
      <w:r w:rsidR="002B4724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كنت كفَرخْ الطَير الذي عاد إلى حضن أمه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ولقد عرفت آنذاك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أن تلك هي السعادة الحقّة </w:t>
      </w:r>
      <w:r w:rsidR="00F047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وتلك هي جنة الأرض </w:t>
      </w:r>
      <w:r w:rsidR="00C8797B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>التي لا يساويها أي كسب مادي أو معنوي .</w:t>
      </w:r>
    </w:p>
    <w:p w14:paraId="06D661F8" w14:textId="59426B97" w:rsidR="00607F1C" w:rsidRPr="002B4724" w:rsidRDefault="00607F1C" w:rsidP="002B4724">
      <w:pPr>
        <w:jc w:val="both"/>
        <w:rPr>
          <w:rFonts w:ascii="Arabic Typesetting" w:hAnsi="Arabic Typesetting" w:cs="Arabic Typesetting" w:hint="cs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يقول الله لنبيه </w:t>
      </w:r>
      <w:r w:rsidR="000125DD" w:rsidRPr="0035151F">
        <w:rPr>
          <w:rFonts w:cs="SC_SHMOOKH 01"/>
          <w:sz w:val="92"/>
          <w:szCs w:val="92"/>
        </w:rPr>
        <w:sym w:font="AGA Arabesque" w:char="F065"/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2B4724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2B4724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2B4724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2B4724">
        <w:rPr>
          <w:rFonts w:ascii="QCF_P597" w:eastAsiaTheme="minorHAnsi" w:hAnsi="QCF_P597" w:cs="QCF_P597"/>
          <w:color w:val="000000"/>
          <w:sz w:val="93"/>
          <w:szCs w:val="93"/>
          <w:rtl/>
        </w:rPr>
        <w:t>ﯴ</w:t>
      </w:r>
      <w:r w:rsidR="002B4724">
        <w:rPr>
          <w:rFonts w:ascii="QCF_P597" w:eastAsiaTheme="minorHAnsi" w:hAnsi="QCF_P597" w:cs="QCF_P597"/>
          <w:color w:val="000000"/>
          <w:sz w:val="2"/>
          <w:szCs w:val="2"/>
          <w:rtl/>
        </w:rPr>
        <w:t xml:space="preserve"> </w:t>
      </w:r>
      <w:r w:rsidR="002B4724">
        <w:rPr>
          <w:rFonts w:ascii="QCF_P597" w:eastAsiaTheme="minorHAnsi" w:hAnsi="QCF_P597" w:cs="QCF_P597"/>
          <w:color w:val="000000"/>
          <w:sz w:val="93"/>
          <w:szCs w:val="93"/>
          <w:rtl/>
        </w:rPr>
        <w:t>ﯵ</w:t>
      </w:r>
      <w:r w:rsidR="002B4724">
        <w:rPr>
          <w:rFonts w:ascii="QCF_P597" w:eastAsiaTheme="minorHAnsi" w:hAnsi="QCF_P597" w:cs="QCF_P597"/>
          <w:color w:val="000000"/>
          <w:sz w:val="2"/>
          <w:szCs w:val="2"/>
          <w:rtl/>
        </w:rPr>
        <w:t xml:space="preserve"> </w:t>
      </w:r>
      <w:r w:rsidR="002B4724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2B4724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2B4724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علق: ١٩</w:t>
      </w:r>
    </w:p>
    <w:p w14:paraId="66C65BA8" w14:textId="23A56CEE" w:rsidR="00607F1C" w:rsidRPr="00607F1C" w:rsidRDefault="00607F1C" w:rsidP="000125DD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07F1C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وما كل ساجدٍ بمقترِب إلا إذا خلع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النعلين 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فألقى بالدنيا وراءه ثم ألقى بنفسه خلفها 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ودخل مسَلِّم القلب 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عريان المشاعر 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خاشع الفؤاد 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 ساجد الأعضاء 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607F1C">
        <w:rPr>
          <w:rFonts w:ascii="Arabic Typesetting" w:hAnsi="Arabic Typesetting" w:cs="Arabic Typesetting"/>
          <w:sz w:val="136"/>
          <w:szCs w:val="136"/>
          <w:rtl/>
        </w:rPr>
        <w:t xml:space="preserve">حينئذٍ يكون القرب .. وتكون </w:t>
      </w:r>
      <w:proofErr w:type="gramStart"/>
      <w:r w:rsidRPr="00607F1C">
        <w:rPr>
          <w:rFonts w:ascii="Arabic Typesetting" w:hAnsi="Arabic Typesetting" w:cs="Arabic Typesetting"/>
          <w:sz w:val="136"/>
          <w:szCs w:val="136"/>
          <w:rtl/>
        </w:rPr>
        <w:t>السجدة .</w:t>
      </w:r>
      <w:proofErr w:type="gramEnd"/>
    </w:p>
    <w:p w14:paraId="2FA1433C" w14:textId="77777777" w:rsidR="000125DD" w:rsidRDefault="000125DD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73AE0A1A" w14:textId="77777777" w:rsidR="000125DD" w:rsidRDefault="004D5B99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أخي</w:t>
      </w:r>
      <w:r w:rsidR="000125DD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  <w:proofErr w:type="gramEnd"/>
      <w:r w:rsidR="000125DD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1AE58E9A" w14:textId="3F3F1FA6" w:rsidR="00990EEC" w:rsidRDefault="00990EEC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ضاقت عليك الدنيا بما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رحبت ؟</w:t>
      </w:r>
      <w:proofErr w:type="gramEnd"/>
    </w:p>
    <w:p w14:paraId="45C19E60" w14:textId="62A079DD" w:rsidR="00990EEC" w:rsidRDefault="00990EEC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أغلقت في وجهك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أبواب ؟</w:t>
      </w:r>
      <w:proofErr w:type="gramEnd"/>
    </w:p>
    <w:p w14:paraId="417001F4" w14:textId="1708EC9E" w:rsidR="00990EEC" w:rsidRDefault="00990EEC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ل ضُيّق عليك في رزقك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وعيشك ؟</w:t>
      </w:r>
      <w:proofErr w:type="gramEnd"/>
    </w:p>
    <w:p w14:paraId="4C6A2411" w14:textId="131DC5CF" w:rsidR="00990EEC" w:rsidRDefault="00990EEC" w:rsidP="002A66C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برأ من حولك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وقوّتك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اعترف بضعفك وفقرك ، ثمّ عليك بالصلاة ، عليك بالسجود ، </w:t>
      </w:r>
      <w:r w:rsidR="00F4136C">
        <w:rPr>
          <w:rFonts w:ascii="Arabic Typesetting" w:hAnsi="Arabic Typesetting" w:cs="Arabic Typesetting" w:hint="cs"/>
          <w:sz w:val="136"/>
          <w:szCs w:val="136"/>
          <w:rtl/>
        </w:rPr>
        <w:t>افزع إلى قرة عيون الموحّدين ، وراحة نفوس المؤمنين .</w:t>
      </w:r>
    </w:p>
    <w:p w14:paraId="02DA935D" w14:textId="02B05810" w:rsidR="0083725C" w:rsidRDefault="00F4136C" w:rsidP="0083725C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فزع كما فزع نبيّك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83725C" w:rsidRPr="0083725C">
        <w:rPr>
          <w:rFonts w:ascii="Arabic Typesetting" w:hAnsi="Arabic Typesetting" w:cs="Arabic Typesetting"/>
          <w:sz w:val="136"/>
          <w:szCs w:val="136"/>
          <w:rtl/>
        </w:rPr>
        <w:t>«كَانَ إِذَا حَزَبَهُ أَمْرٌ فَزِعَ إِلَى الصَّلَاةِ»</w:t>
      </w:r>
      <w:r w:rsidR="0083725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83725C" w:rsidRPr="0083725C">
        <w:rPr>
          <w:rFonts w:ascii="Arabic Typesetting" w:hAnsi="Arabic Typesetting" w:cs="Arabic Typesetting"/>
          <w:sz w:val="60"/>
          <w:szCs w:val="60"/>
          <w:rtl/>
        </w:rPr>
        <w:t>زاد المعاد في هدي خير العباد (4/ 183)</w:t>
      </w:r>
    </w:p>
    <w:p w14:paraId="127153C4" w14:textId="5E8D8EC4" w:rsidR="006D0A85" w:rsidRDefault="006D0A85" w:rsidP="0017559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فيا من ترجوا رحمة الله عظّم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صلاتك </w:t>
      </w:r>
      <w:r w:rsidR="00175599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175599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F60E84">
        <w:rPr>
          <w:rFonts w:ascii="Arabic Typesetting" w:hAnsi="Arabic Typesetting" w:cs="Arabic Typesetting" w:hint="cs"/>
          <w:sz w:val="136"/>
          <w:szCs w:val="136"/>
          <w:rtl/>
        </w:rPr>
        <w:t xml:space="preserve">أصلح صلاتك ، توقّف عن كلّ شيءٍ عند ندائها ، أسبغ وضوءها ، سابق إليها ، خذ زينتك لها </w:t>
      </w:r>
      <w:r w:rsidR="00B342B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229CB22A" w14:textId="199D09F6" w:rsidR="001D7E36" w:rsidRDefault="001D7E36" w:rsidP="0017559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نحن بحاجةٍ إلى الصلاة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خاشعة .</w:t>
      </w:r>
      <w:proofErr w:type="gramEnd"/>
    </w:p>
    <w:p w14:paraId="3893DE16" w14:textId="76C68FBD" w:rsidR="001D7E36" w:rsidRDefault="001D7E36" w:rsidP="0017559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نحن بحاجةٍ في زمن طغيان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مادة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قسوة القلوب ، وانتشار الفواحش إلى صلاةٍ تطمئنّ بها قلوبنا ، و</w:t>
      </w:r>
      <w:r w:rsidR="008D5ADC">
        <w:rPr>
          <w:rFonts w:ascii="Arabic Typesetting" w:hAnsi="Arabic Typesetting" w:cs="Arabic Typesetting" w:hint="cs"/>
          <w:sz w:val="136"/>
          <w:szCs w:val="136"/>
          <w:rtl/>
        </w:rPr>
        <w:t xml:space="preserve">نصلح بها نفوسنا </w:t>
      </w:r>
      <w:r w:rsidR="008D5ADC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8D5ADC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ﯚ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ﯛ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ﯜ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ﯝ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ﯞ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ﯟ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   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ﯠ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proofErr w:type="spellStart"/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ﯡ</w:t>
      </w:r>
      <w:r w:rsidR="008D5ADC">
        <w:rPr>
          <w:rFonts w:ascii="QCF_P401" w:eastAsiaTheme="minorHAnsi" w:hAnsi="QCF_P401" w:cs="QCF_P401"/>
          <w:color w:val="0000A5"/>
          <w:sz w:val="93"/>
          <w:szCs w:val="93"/>
          <w:rtl/>
        </w:rPr>
        <w:t>ﯢ</w:t>
      </w:r>
      <w:proofErr w:type="spellEnd"/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ﯣ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ﯤ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ﯥ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ﯦ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ﯧ</w:t>
      </w:r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   </w:t>
      </w:r>
      <w:proofErr w:type="spellStart"/>
      <w:r w:rsidR="008D5ADC">
        <w:rPr>
          <w:rFonts w:ascii="QCF_P401" w:eastAsiaTheme="minorHAnsi" w:hAnsi="QCF_P401" w:cs="QCF_P401"/>
          <w:color w:val="000000"/>
          <w:sz w:val="93"/>
          <w:szCs w:val="93"/>
          <w:rtl/>
        </w:rPr>
        <w:t>ﯨ</w:t>
      </w:r>
      <w:r w:rsidR="008D5ADC">
        <w:rPr>
          <w:rFonts w:ascii="QCF_P401" w:eastAsiaTheme="minorHAnsi" w:hAnsi="QCF_P401" w:cs="QCF_P401"/>
          <w:color w:val="0000A5"/>
          <w:sz w:val="93"/>
          <w:szCs w:val="93"/>
          <w:rtl/>
        </w:rPr>
        <w:t>ﯩ</w:t>
      </w:r>
      <w:proofErr w:type="spellEnd"/>
      <w:r w:rsidR="008D5ADC">
        <w:rPr>
          <w:rFonts w:ascii="QCF_P401" w:eastAsiaTheme="minorHAnsi" w:hAnsi="QCF_P401" w:cs="QCF_P401"/>
          <w:color w:val="000000"/>
          <w:sz w:val="2"/>
          <w:szCs w:val="2"/>
          <w:rtl/>
        </w:rPr>
        <w:t xml:space="preserve"> </w:t>
      </w:r>
      <w:r w:rsidR="008D5ADC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8D5ADC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D5ADC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عنكبوت: ٤٥</w:t>
      </w:r>
    </w:p>
    <w:p w14:paraId="3A852F16" w14:textId="0E2A6D2B" w:rsidR="000125DD" w:rsidRPr="000125DD" w:rsidRDefault="000125DD" w:rsidP="000125DD">
      <w:pPr>
        <w:jc w:val="center"/>
        <w:rPr>
          <w:rFonts w:ascii="Arabic Typesetting" w:hAnsi="Arabic Typesetting" w:cs="Arabic Typesetting"/>
          <w:color w:val="FF0000"/>
          <w:sz w:val="156"/>
          <w:szCs w:val="156"/>
        </w:rPr>
      </w:pPr>
      <w:r w:rsidRPr="000125DD">
        <w:rPr>
          <w:rFonts w:ascii="Mcs Hadeith 2" w:hAnsi="Mcs Hadeith 2" w:cs="Arabic Typesetting"/>
          <w:color w:val="FF0000"/>
          <w:sz w:val="112"/>
          <w:szCs w:val="112"/>
        </w:rPr>
        <w:sym w:font="AGA Arabesque" w:char="F062"/>
      </w:r>
    </w:p>
    <w:sectPr w:rsidR="000125DD" w:rsidRPr="000125DD" w:rsidSect="00747B3F">
      <w:headerReference w:type="default" r:id="rId10"/>
      <w:footerReference w:type="default" r:id="rId11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9414" w14:textId="77777777" w:rsidR="0097368D" w:rsidRDefault="0097368D" w:rsidP="00D45DA3">
      <w:r>
        <w:separator/>
      </w:r>
    </w:p>
  </w:endnote>
  <w:endnote w:type="continuationSeparator" w:id="0">
    <w:p w14:paraId="498999DD" w14:textId="77777777" w:rsidR="0097368D" w:rsidRDefault="0097368D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5A2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D51EEE3" wp14:editId="7B466F93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635FE46D" w14:textId="77777777"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F4337" w:rsidRPr="00BF4337">
      <w:rPr>
        <w:rFonts w:ascii="Traditional Arabic" w:hAnsi="Traditional Arabic" w:cs="Traditional Arabic"/>
        <w:noProof/>
        <w:sz w:val="32"/>
        <w:szCs w:val="32"/>
        <w:rtl/>
        <w:lang w:val="ar-SA"/>
      </w:rPr>
      <w:t>2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14:paraId="70CB1BDC" w14:textId="77777777"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679C" w14:textId="77777777" w:rsidR="0097368D" w:rsidRDefault="0097368D" w:rsidP="00D45DA3">
      <w:r>
        <w:separator/>
      </w:r>
    </w:p>
  </w:footnote>
  <w:footnote w:type="continuationSeparator" w:id="0">
    <w:p w14:paraId="05C4A283" w14:textId="77777777" w:rsidR="0097368D" w:rsidRDefault="0097368D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223" w14:textId="7CAFB933" w:rsidR="000E01BC" w:rsidRPr="004117DA" w:rsidRDefault="004B6B76" w:rsidP="005A059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4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5A0595">
      <w:rPr>
        <w:rFonts w:ascii="Arabic Typesetting" w:hAnsi="Arabic Typesetting" w:cs="Arabic Typesetting" w:hint="cs"/>
        <w:sz w:val="36"/>
        <w:szCs w:val="36"/>
        <w:rtl/>
      </w:rPr>
      <w:t>0</w:t>
    </w:r>
    <w:r w:rsidR="00D90C73">
      <w:rPr>
        <w:rFonts w:ascii="Arabic Typesetting" w:hAnsi="Arabic Typesetting" w:cs="Arabic Typesetting" w:hint="cs"/>
        <w:sz w:val="36"/>
        <w:szCs w:val="36"/>
        <w:rtl/>
      </w:rPr>
      <w:t>2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217FCD">
      <w:rPr>
        <w:rFonts w:ascii="Arabic Typesetting" w:hAnsi="Arabic Typesetting" w:cs="Arabic Typesetting" w:hint="cs"/>
        <w:sz w:val="36"/>
        <w:szCs w:val="36"/>
        <w:rtl/>
      </w:rPr>
      <w:t>4</w:t>
    </w:r>
    <w:r w:rsidR="00D90C73">
      <w:rPr>
        <w:rFonts w:ascii="Arabic Typesetting" w:hAnsi="Arabic Typesetting" w:cs="Arabic Typesetting" w:hint="cs"/>
        <w:sz w:val="36"/>
        <w:szCs w:val="36"/>
        <w:rtl/>
      </w:rPr>
      <w:t>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  <w:p w14:paraId="6483C388" w14:textId="77777777"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125DD"/>
    <w:rsid w:val="00021184"/>
    <w:rsid w:val="000235CD"/>
    <w:rsid w:val="000301D9"/>
    <w:rsid w:val="0003317D"/>
    <w:rsid w:val="0003647E"/>
    <w:rsid w:val="00046A5A"/>
    <w:rsid w:val="000522C8"/>
    <w:rsid w:val="00054890"/>
    <w:rsid w:val="00056375"/>
    <w:rsid w:val="00056BE9"/>
    <w:rsid w:val="00057A23"/>
    <w:rsid w:val="0006215C"/>
    <w:rsid w:val="00065C64"/>
    <w:rsid w:val="00073099"/>
    <w:rsid w:val="000740BA"/>
    <w:rsid w:val="00082730"/>
    <w:rsid w:val="000A0A3E"/>
    <w:rsid w:val="000A6840"/>
    <w:rsid w:val="000B4FD5"/>
    <w:rsid w:val="000C2313"/>
    <w:rsid w:val="000C7287"/>
    <w:rsid w:val="000D6837"/>
    <w:rsid w:val="000E01BC"/>
    <w:rsid w:val="000E470D"/>
    <w:rsid w:val="000E7958"/>
    <w:rsid w:val="000F2B34"/>
    <w:rsid w:val="000F34B4"/>
    <w:rsid w:val="000F4D38"/>
    <w:rsid w:val="00117D57"/>
    <w:rsid w:val="00123430"/>
    <w:rsid w:val="00123D56"/>
    <w:rsid w:val="0012489F"/>
    <w:rsid w:val="00126A1C"/>
    <w:rsid w:val="001331E6"/>
    <w:rsid w:val="001356AE"/>
    <w:rsid w:val="00142158"/>
    <w:rsid w:val="00150AD8"/>
    <w:rsid w:val="001512D3"/>
    <w:rsid w:val="0015199C"/>
    <w:rsid w:val="00153E44"/>
    <w:rsid w:val="001629E4"/>
    <w:rsid w:val="00171546"/>
    <w:rsid w:val="00175599"/>
    <w:rsid w:val="00176BD7"/>
    <w:rsid w:val="00184F06"/>
    <w:rsid w:val="00196CB9"/>
    <w:rsid w:val="001A564C"/>
    <w:rsid w:val="001A5C8F"/>
    <w:rsid w:val="001A7E84"/>
    <w:rsid w:val="001B64D9"/>
    <w:rsid w:val="001B7492"/>
    <w:rsid w:val="001C1C65"/>
    <w:rsid w:val="001C5397"/>
    <w:rsid w:val="001C7427"/>
    <w:rsid w:val="001D7E36"/>
    <w:rsid w:val="001F0568"/>
    <w:rsid w:val="001F0E61"/>
    <w:rsid w:val="001F54A5"/>
    <w:rsid w:val="002104E5"/>
    <w:rsid w:val="0021284F"/>
    <w:rsid w:val="00214B2A"/>
    <w:rsid w:val="00215EA0"/>
    <w:rsid w:val="00216738"/>
    <w:rsid w:val="0021744B"/>
    <w:rsid w:val="00217FCD"/>
    <w:rsid w:val="00224929"/>
    <w:rsid w:val="002348E0"/>
    <w:rsid w:val="002500D9"/>
    <w:rsid w:val="00252345"/>
    <w:rsid w:val="0025515B"/>
    <w:rsid w:val="00255887"/>
    <w:rsid w:val="00261C8C"/>
    <w:rsid w:val="00264080"/>
    <w:rsid w:val="00287180"/>
    <w:rsid w:val="002931F7"/>
    <w:rsid w:val="0029702E"/>
    <w:rsid w:val="002A1EBC"/>
    <w:rsid w:val="002A66C0"/>
    <w:rsid w:val="002A783F"/>
    <w:rsid w:val="002B0326"/>
    <w:rsid w:val="002B126C"/>
    <w:rsid w:val="002B4724"/>
    <w:rsid w:val="002C261A"/>
    <w:rsid w:val="002C3146"/>
    <w:rsid w:val="002D359B"/>
    <w:rsid w:val="002D5AD2"/>
    <w:rsid w:val="002D5CD5"/>
    <w:rsid w:val="002E00E1"/>
    <w:rsid w:val="002E1C64"/>
    <w:rsid w:val="002E371E"/>
    <w:rsid w:val="002E4AD2"/>
    <w:rsid w:val="002F070D"/>
    <w:rsid w:val="002F2847"/>
    <w:rsid w:val="002F2EC7"/>
    <w:rsid w:val="002F3A87"/>
    <w:rsid w:val="002F5BC1"/>
    <w:rsid w:val="00312EF2"/>
    <w:rsid w:val="00320D52"/>
    <w:rsid w:val="00321ECD"/>
    <w:rsid w:val="0032375D"/>
    <w:rsid w:val="00325DBE"/>
    <w:rsid w:val="00334483"/>
    <w:rsid w:val="00334F90"/>
    <w:rsid w:val="003400F1"/>
    <w:rsid w:val="00355BB4"/>
    <w:rsid w:val="003606AF"/>
    <w:rsid w:val="00363670"/>
    <w:rsid w:val="003637AB"/>
    <w:rsid w:val="00365087"/>
    <w:rsid w:val="003667C3"/>
    <w:rsid w:val="00374AC5"/>
    <w:rsid w:val="00375C15"/>
    <w:rsid w:val="00377A41"/>
    <w:rsid w:val="00383868"/>
    <w:rsid w:val="0038433C"/>
    <w:rsid w:val="00384597"/>
    <w:rsid w:val="003859CB"/>
    <w:rsid w:val="0038687D"/>
    <w:rsid w:val="00387C6F"/>
    <w:rsid w:val="0039258C"/>
    <w:rsid w:val="00392DED"/>
    <w:rsid w:val="00397EA8"/>
    <w:rsid w:val="003A6856"/>
    <w:rsid w:val="003B4CE8"/>
    <w:rsid w:val="003C4DD0"/>
    <w:rsid w:val="003C521F"/>
    <w:rsid w:val="003C6FA1"/>
    <w:rsid w:val="003C71DE"/>
    <w:rsid w:val="003D5B4C"/>
    <w:rsid w:val="003E7B47"/>
    <w:rsid w:val="003F4439"/>
    <w:rsid w:val="00400DB1"/>
    <w:rsid w:val="00403261"/>
    <w:rsid w:val="00404A72"/>
    <w:rsid w:val="00406C38"/>
    <w:rsid w:val="0042499F"/>
    <w:rsid w:val="0043539A"/>
    <w:rsid w:val="00436EDA"/>
    <w:rsid w:val="0044230F"/>
    <w:rsid w:val="00443DA1"/>
    <w:rsid w:val="00445C96"/>
    <w:rsid w:val="00450E2B"/>
    <w:rsid w:val="00452571"/>
    <w:rsid w:val="0046338A"/>
    <w:rsid w:val="00466BDB"/>
    <w:rsid w:val="00481C43"/>
    <w:rsid w:val="004A4469"/>
    <w:rsid w:val="004B57C1"/>
    <w:rsid w:val="004B6B76"/>
    <w:rsid w:val="004C513C"/>
    <w:rsid w:val="004D1CDC"/>
    <w:rsid w:val="004D21E6"/>
    <w:rsid w:val="004D4279"/>
    <w:rsid w:val="004D5B99"/>
    <w:rsid w:val="004D5C17"/>
    <w:rsid w:val="004E3B35"/>
    <w:rsid w:val="004E4A4A"/>
    <w:rsid w:val="004F170F"/>
    <w:rsid w:val="004F4FB7"/>
    <w:rsid w:val="00500EFA"/>
    <w:rsid w:val="00502E0F"/>
    <w:rsid w:val="005130B0"/>
    <w:rsid w:val="00521B88"/>
    <w:rsid w:val="00527273"/>
    <w:rsid w:val="00533118"/>
    <w:rsid w:val="005510FB"/>
    <w:rsid w:val="005518C5"/>
    <w:rsid w:val="00560878"/>
    <w:rsid w:val="005624A1"/>
    <w:rsid w:val="00572D70"/>
    <w:rsid w:val="0057508B"/>
    <w:rsid w:val="005772D1"/>
    <w:rsid w:val="005856E8"/>
    <w:rsid w:val="00592E81"/>
    <w:rsid w:val="00593323"/>
    <w:rsid w:val="005972A7"/>
    <w:rsid w:val="005A0595"/>
    <w:rsid w:val="005A2095"/>
    <w:rsid w:val="005A30B9"/>
    <w:rsid w:val="005A3674"/>
    <w:rsid w:val="005B1051"/>
    <w:rsid w:val="005B2300"/>
    <w:rsid w:val="005B7664"/>
    <w:rsid w:val="005C05E4"/>
    <w:rsid w:val="005D1960"/>
    <w:rsid w:val="005D757D"/>
    <w:rsid w:val="005E403D"/>
    <w:rsid w:val="005E67A5"/>
    <w:rsid w:val="00607F1C"/>
    <w:rsid w:val="00616F27"/>
    <w:rsid w:val="00625226"/>
    <w:rsid w:val="00632364"/>
    <w:rsid w:val="00633D70"/>
    <w:rsid w:val="00636EBC"/>
    <w:rsid w:val="0063753F"/>
    <w:rsid w:val="00645098"/>
    <w:rsid w:val="0065144B"/>
    <w:rsid w:val="00660FBC"/>
    <w:rsid w:val="0066121A"/>
    <w:rsid w:val="00662B47"/>
    <w:rsid w:val="0066492D"/>
    <w:rsid w:val="00665D08"/>
    <w:rsid w:val="00683137"/>
    <w:rsid w:val="006A6EFC"/>
    <w:rsid w:val="006B5A68"/>
    <w:rsid w:val="006B5DA7"/>
    <w:rsid w:val="006C3F49"/>
    <w:rsid w:val="006D0A85"/>
    <w:rsid w:val="006D3E0B"/>
    <w:rsid w:val="006D6308"/>
    <w:rsid w:val="006E0E2A"/>
    <w:rsid w:val="006E18E2"/>
    <w:rsid w:val="006E3A80"/>
    <w:rsid w:val="00707376"/>
    <w:rsid w:val="00710D1F"/>
    <w:rsid w:val="0071391E"/>
    <w:rsid w:val="00726115"/>
    <w:rsid w:val="00731D98"/>
    <w:rsid w:val="00742424"/>
    <w:rsid w:val="00744066"/>
    <w:rsid w:val="00747B3F"/>
    <w:rsid w:val="007537C9"/>
    <w:rsid w:val="007650E2"/>
    <w:rsid w:val="00766382"/>
    <w:rsid w:val="00784529"/>
    <w:rsid w:val="00786352"/>
    <w:rsid w:val="00791A64"/>
    <w:rsid w:val="00791D99"/>
    <w:rsid w:val="007922EA"/>
    <w:rsid w:val="00792A94"/>
    <w:rsid w:val="007A5711"/>
    <w:rsid w:val="007A7899"/>
    <w:rsid w:val="007A7FED"/>
    <w:rsid w:val="007B3648"/>
    <w:rsid w:val="007B6AF6"/>
    <w:rsid w:val="007C32B9"/>
    <w:rsid w:val="007D3E9D"/>
    <w:rsid w:val="007E0755"/>
    <w:rsid w:val="007E3656"/>
    <w:rsid w:val="007E5BE8"/>
    <w:rsid w:val="007E6F3B"/>
    <w:rsid w:val="007E7546"/>
    <w:rsid w:val="007E7DC9"/>
    <w:rsid w:val="007F139A"/>
    <w:rsid w:val="007F1B55"/>
    <w:rsid w:val="007F622B"/>
    <w:rsid w:val="00800120"/>
    <w:rsid w:val="0080145F"/>
    <w:rsid w:val="00802BA5"/>
    <w:rsid w:val="00804A78"/>
    <w:rsid w:val="0081442B"/>
    <w:rsid w:val="008316FF"/>
    <w:rsid w:val="008317D1"/>
    <w:rsid w:val="00832DC8"/>
    <w:rsid w:val="0083556B"/>
    <w:rsid w:val="0083725C"/>
    <w:rsid w:val="00837876"/>
    <w:rsid w:val="00840C58"/>
    <w:rsid w:val="00842C28"/>
    <w:rsid w:val="00845056"/>
    <w:rsid w:val="008455BF"/>
    <w:rsid w:val="008479B4"/>
    <w:rsid w:val="0085089E"/>
    <w:rsid w:val="00852554"/>
    <w:rsid w:val="00853510"/>
    <w:rsid w:val="008572A5"/>
    <w:rsid w:val="0086548B"/>
    <w:rsid w:val="00865719"/>
    <w:rsid w:val="008776FB"/>
    <w:rsid w:val="008846CC"/>
    <w:rsid w:val="00885635"/>
    <w:rsid w:val="008861ED"/>
    <w:rsid w:val="008965C6"/>
    <w:rsid w:val="008A4C11"/>
    <w:rsid w:val="008B2743"/>
    <w:rsid w:val="008C02B4"/>
    <w:rsid w:val="008D5ADC"/>
    <w:rsid w:val="008E0714"/>
    <w:rsid w:val="008E12E7"/>
    <w:rsid w:val="008E375C"/>
    <w:rsid w:val="00901021"/>
    <w:rsid w:val="00911127"/>
    <w:rsid w:val="009154A7"/>
    <w:rsid w:val="00916060"/>
    <w:rsid w:val="00925AB6"/>
    <w:rsid w:val="00930AD8"/>
    <w:rsid w:val="00941D3F"/>
    <w:rsid w:val="0094548D"/>
    <w:rsid w:val="009512F9"/>
    <w:rsid w:val="00956E06"/>
    <w:rsid w:val="00960A91"/>
    <w:rsid w:val="00961A94"/>
    <w:rsid w:val="00961B6B"/>
    <w:rsid w:val="00963F7C"/>
    <w:rsid w:val="0097368D"/>
    <w:rsid w:val="0097593D"/>
    <w:rsid w:val="009778EB"/>
    <w:rsid w:val="00990EEC"/>
    <w:rsid w:val="00994933"/>
    <w:rsid w:val="00994BF2"/>
    <w:rsid w:val="00994DF2"/>
    <w:rsid w:val="009953D5"/>
    <w:rsid w:val="009962C5"/>
    <w:rsid w:val="00997EBF"/>
    <w:rsid w:val="009A0E2A"/>
    <w:rsid w:val="009A5740"/>
    <w:rsid w:val="009D03F9"/>
    <w:rsid w:val="009E1FAD"/>
    <w:rsid w:val="00A05E1D"/>
    <w:rsid w:val="00A15085"/>
    <w:rsid w:val="00A17FA2"/>
    <w:rsid w:val="00A21E7F"/>
    <w:rsid w:val="00A22D65"/>
    <w:rsid w:val="00A32DD0"/>
    <w:rsid w:val="00A4379D"/>
    <w:rsid w:val="00A574FA"/>
    <w:rsid w:val="00A5756F"/>
    <w:rsid w:val="00A63D8D"/>
    <w:rsid w:val="00A64E6A"/>
    <w:rsid w:val="00A722F4"/>
    <w:rsid w:val="00A74BC8"/>
    <w:rsid w:val="00A752F3"/>
    <w:rsid w:val="00A7590B"/>
    <w:rsid w:val="00A75ADF"/>
    <w:rsid w:val="00A85BC8"/>
    <w:rsid w:val="00AA5A81"/>
    <w:rsid w:val="00AB476D"/>
    <w:rsid w:val="00AB541C"/>
    <w:rsid w:val="00AB76B3"/>
    <w:rsid w:val="00AC2557"/>
    <w:rsid w:val="00AC7BE7"/>
    <w:rsid w:val="00AD4719"/>
    <w:rsid w:val="00AD5A77"/>
    <w:rsid w:val="00AD76FF"/>
    <w:rsid w:val="00AE0084"/>
    <w:rsid w:val="00AE1609"/>
    <w:rsid w:val="00AE7115"/>
    <w:rsid w:val="00AF6720"/>
    <w:rsid w:val="00B03D82"/>
    <w:rsid w:val="00B1660E"/>
    <w:rsid w:val="00B16EA4"/>
    <w:rsid w:val="00B20E02"/>
    <w:rsid w:val="00B25273"/>
    <w:rsid w:val="00B342B7"/>
    <w:rsid w:val="00B37B2B"/>
    <w:rsid w:val="00B37BD4"/>
    <w:rsid w:val="00B433F1"/>
    <w:rsid w:val="00B47FDC"/>
    <w:rsid w:val="00B5229D"/>
    <w:rsid w:val="00B671F8"/>
    <w:rsid w:val="00B679A4"/>
    <w:rsid w:val="00B720DC"/>
    <w:rsid w:val="00B73CF6"/>
    <w:rsid w:val="00B82AA1"/>
    <w:rsid w:val="00B853F1"/>
    <w:rsid w:val="00B92539"/>
    <w:rsid w:val="00B936FB"/>
    <w:rsid w:val="00B93BCB"/>
    <w:rsid w:val="00B96BB7"/>
    <w:rsid w:val="00BA1A49"/>
    <w:rsid w:val="00BA1FD5"/>
    <w:rsid w:val="00BA2752"/>
    <w:rsid w:val="00BA302C"/>
    <w:rsid w:val="00BA5397"/>
    <w:rsid w:val="00BA6329"/>
    <w:rsid w:val="00BB26C8"/>
    <w:rsid w:val="00BC275F"/>
    <w:rsid w:val="00BD1B1D"/>
    <w:rsid w:val="00BD39ED"/>
    <w:rsid w:val="00BD563A"/>
    <w:rsid w:val="00BD693E"/>
    <w:rsid w:val="00BD6C74"/>
    <w:rsid w:val="00BE3A1A"/>
    <w:rsid w:val="00BE51EC"/>
    <w:rsid w:val="00BF3D36"/>
    <w:rsid w:val="00BF4337"/>
    <w:rsid w:val="00BF47D6"/>
    <w:rsid w:val="00C038C5"/>
    <w:rsid w:val="00C05EF5"/>
    <w:rsid w:val="00C06A60"/>
    <w:rsid w:val="00C07303"/>
    <w:rsid w:val="00C10F04"/>
    <w:rsid w:val="00C1104C"/>
    <w:rsid w:val="00C14F02"/>
    <w:rsid w:val="00C22597"/>
    <w:rsid w:val="00C23A06"/>
    <w:rsid w:val="00C243A4"/>
    <w:rsid w:val="00C27DD6"/>
    <w:rsid w:val="00C30B9A"/>
    <w:rsid w:val="00C35F51"/>
    <w:rsid w:val="00C43B5C"/>
    <w:rsid w:val="00C442EF"/>
    <w:rsid w:val="00C45644"/>
    <w:rsid w:val="00C46233"/>
    <w:rsid w:val="00C50D73"/>
    <w:rsid w:val="00C5375C"/>
    <w:rsid w:val="00C6020A"/>
    <w:rsid w:val="00C607C9"/>
    <w:rsid w:val="00C63BAC"/>
    <w:rsid w:val="00C6530B"/>
    <w:rsid w:val="00C70300"/>
    <w:rsid w:val="00C715D2"/>
    <w:rsid w:val="00C86262"/>
    <w:rsid w:val="00C86888"/>
    <w:rsid w:val="00C8797B"/>
    <w:rsid w:val="00CA24AD"/>
    <w:rsid w:val="00CA3328"/>
    <w:rsid w:val="00CA56CA"/>
    <w:rsid w:val="00CB7C65"/>
    <w:rsid w:val="00CB7E71"/>
    <w:rsid w:val="00CB7F2D"/>
    <w:rsid w:val="00CC0985"/>
    <w:rsid w:val="00CC1BC4"/>
    <w:rsid w:val="00CC3BEC"/>
    <w:rsid w:val="00CF5D78"/>
    <w:rsid w:val="00CF71F8"/>
    <w:rsid w:val="00D003B9"/>
    <w:rsid w:val="00D00D19"/>
    <w:rsid w:val="00D05A60"/>
    <w:rsid w:val="00D1258E"/>
    <w:rsid w:val="00D16601"/>
    <w:rsid w:val="00D16EA1"/>
    <w:rsid w:val="00D1791A"/>
    <w:rsid w:val="00D24C01"/>
    <w:rsid w:val="00D26EB9"/>
    <w:rsid w:val="00D30ECF"/>
    <w:rsid w:val="00D379F7"/>
    <w:rsid w:val="00D4447F"/>
    <w:rsid w:val="00D45DA3"/>
    <w:rsid w:val="00D66539"/>
    <w:rsid w:val="00D67286"/>
    <w:rsid w:val="00D71442"/>
    <w:rsid w:val="00D72FDD"/>
    <w:rsid w:val="00D9043A"/>
    <w:rsid w:val="00D90C73"/>
    <w:rsid w:val="00D90D1F"/>
    <w:rsid w:val="00D9269F"/>
    <w:rsid w:val="00D92966"/>
    <w:rsid w:val="00D95519"/>
    <w:rsid w:val="00DA4E87"/>
    <w:rsid w:val="00DB279B"/>
    <w:rsid w:val="00DB3375"/>
    <w:rsid w:val="00DB4B1E"/>
    <w:rsid w:val="00DC27F0"/>
    <w:rsid w:val="00DC5381"/>
    <w:rsid w:val="00DF30DE"/>
    <w:rsid w:val="00DF3D07"/>
    <w:rsid w:val="00E007B5"/>
    <w:rsid w:val="00E02291"/>
    <w:rsid w:val="00E061AD"/>
    <w:rsid w:val="00E06365"/>
    <w:rsid w:val="00E07E88"/>
    <w:rsid w:val="00E367B5"/>
    <w:rsid w:val="00E42660"/>
    <w:rsid w:val="00E44470"/>
    <w:rsid w:val="00E464C5"/>
    <w:rsid w:val="00E5596D"/>
    <w:rsid w:val="00E62E80"/>
    <w:rsid w:val="00E64C58"/>
    <w:rsid w:val="00E6533E"/>
    <w:rsid w:val="00E65C63"/>
    <w:rsid w:val="00E72F8E"/>
    <w:rsid w:val="00E84C3C"/>
    <w:rsid w:val="00E8598D"/>
    <w:rsid w:val="00E97960"/>
    <w:rsid w:val="00EA2106"/>
    <w:rsid w:val="00EA79DD"/>
    <w:rsid w:val="00EA7DA3"/>
    <w:rsid w:val="00EB1750"/>
    <w:rsid w:val="00EB1C99"/>
    <w:rsid w:val="00EB39E5"/>
    <w:rsid w:val="00EB4405"/>
    <w:rsid w:val="00EB7BB3"/>
    <w:rsid w:val="00ED140A"/>
    <w:rsid w:val="00ED2244"/>
    <w:rsid w:val="00ED2DD8"/>
    <w:rsid w:val="00EF17B1"/>
    <w:rsid w:val="00EF40C2"/>
    <w:rsid w:val="00EF58BB"/>
    <w:rsid w:val="00EF7718"/>
    <w:rsid w:val="00F02AE5"/>
    <w:rsid w:val="00F047EA"/>
    <w:rsid w:val="00F04CE6"/>
    <w:rsid w:val="00F102A5"/>
    <w:rsid w:val="00F12910"/>
    <w:rsid w:val="00F24D22"/>
    <w:rsid w:val="00F31911"/>
    <w:rsid w:val="00F3591D"/>
    <w:rsid w:val="00F4136C"/>
    <w:rsid w:val="00F42CD2"/>
    <w:rsid w:val="00F56C8A"/>
    <w:rsid w:val="00F56FAD"/>
    <w:rsid w:val="00F60E84"/>
    <w:rsid w:val="00F67A2D"/>
    <w:rsid w:val="00F770F7"/>
    <w:rsid w:val="00F836DB"/>
    <w:rsid w:val="00F90C84"/>
    <w:rsid w:val="00F96161"/>
    <w:rsid w:val="00F97B9D"/>
    <w:rsid w:val="00FA7985"/>
    <w:rsid w:val="00FB2734"/>
    <w:rsid w:val="00FB5ECF"/>
    <w:rsid w:val="00FD04AB"/>
    <w:rsid w:val="00FD0835"/>
    <w:rsid w:val="00FD2156"/>
    <w:rsid w:val="00FD32CB"/>
    <w:rsid w:val="00FD4C60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DC443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3743-D224-478B-A922-65EF828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BDULLAH M .HAFNI</cp:lastModifiedBy>
  <cp:revision>103</cp:revision>
  <cp:lastPrinted>2018-09-21T08:52:00Z</cp:lastPrinted>
  <dcterms:created xsi:type="dcterms:W3CDTF">2017-09-07T15:00:00Z</dcterms:created>
  <dcterms:modified xsi:type="dcterms:W3CDTF">2021-10-01T09:00:00Z</dcterms:modified>
</cp:coreProperties>
</file>